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47F1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739AED6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F509C2" w14:textId="77777777" w:rsidR="00695005" w:rsidRPr="00E80067" w:rsidRDefault="00695005" w:rsidP="0069500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5840BED" w14:textId="77777777" w:rsidR="00695005" w:rsidRPr="00E80067" w:rsidRDefault="00695005" w:rsidP="006950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A62A1" w14:textId="77777777" w:rsidR="00695005" w:rsidRPr="00E80067" w:rsidRDefault="00695005" w:rsidP="006950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5AD9587A" wp14:editId="2B9C601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710845" cy="2571750"/>
            <wp:effectExtent l="0" t="0" r="0" b="0"/>
            <wp:wrapNone/>
            <wp:docPr id="1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36AB07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4C2526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3A1B84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3E6268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520640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C69041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198E0A2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EE8A95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A4746E6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80067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B77DE6B" w14:textId="77777777" w:rsidR="00695005" w:rsidRPr="00E80067" w:rsidRDefault="00695005" w:rsidP="0069500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09C61E5" w14:textId="77777777" w:rsidR="00695005" w:rsidRPr="00E80067" w:rsidRDefault="00695005" w:rsidP="0069500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482C7" w14:textId="77777777" w:rsidR="00695005" w:rsidRPr="00E80067" w:rsidRDefault="00695005" w:rsidP="0069500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9FE69" w14:textId="77777777" w:rsidR="00695005" w:rsidRPr="00E80067" w:rsidRDefault="00695005" w:rsidP="0069500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E800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CADF80B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  <w:r w:rsidRPr="00E80067"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591175AB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  <w:r w:rsidRPr="00E80067"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E80067">
        <w:rPr>
          <w:color w:val="000000"/>
        </w:rPr>
        <w:t> </w:t>
      </w:r>
    </w:p>
    <w:p w14:paraId="0DDBF964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  <w:r w:rsidRPr="00E80067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E80067">
        <w:rPr>
          <w:color w:val="000000"/>
          <w:sz w:val="28"/>
          <w:szCs w:val="28"/>
        </w:rPr>
        <w:t>«Основи програмування»</w:t>
      </w:r>
    </w:p>
    <w:p w14:paraId="4AFB23C1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  <w:r w:rsidRPr="00E80067">
        <w:rPr>
          <w:color w:val="000000"/>
          <w:sz w:val="28"/>
          <w:szCs w:val="28"/>
        </w:rPr>
        <w:t>до:</w:t>
      </w:r>
    </w:p>
    <w:p w14:paraId="1F978652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  <w:r w:rsidRPr="00E80067">
        <w:rPr>
          <w:color w:val="000000"/>
          <w:sz w:val="28"/>
          <w:szCs w:val="28"/>
        </w:rPr>
        <w:t>ВНС Лабораторної Роботи № 2 </w:t>
      </w:r>
    </w:p>
    <w:p w14:paraId="1308BE26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  <w:r w:rsidRPr="00E80067">
        <w:rPr>
          <w:color w:val="000000"/>
          <w:sz w:val="28"/>
          <w:szCs w:val="28"/>
        </w:rPr>
        <w:t>ВНС Лабораторної Роботи № 3</w:t>
      </w:r>
    </w:p>
    <w:p w14:paraId="517380C9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  <w:r w:rsidRPr="00E80067">
        <w:rPr>
          <w:color w:val="000000"/>
          <w:sz w:val="28"/>
          <w:szCs w:val="28"/>
        </w:rPr>
        <w:t>ВНС Лабораторної Роботи № 7</w:t>
      </w:r>
    </w:p>
    <w:p w14:paraId="06C6064F" w14:textId="44B52A3B" w:rsidR="00695005" w:rsidRPr="00E80067" w:rsidRDefault="00695005" w:rsidP="006950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0067">
        <w:rPr>
          <w:color w:val="000000"/>
          <w:sz w:val="28"/>
          <w:szCs w:val="28"/>
        </w:rPr>
        <w:t>Практичних Робіт до блоку № 3</w:t>
      </w:r>
    </w:p>
    <w:p w14:paraId="7521E46F" w14:textId="30456FB6" w:rsidR="00695005" w:rsidRPr="00E80067" w:rsidRDefault="00695005" w:rsidP="006950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2DB567B" w14:textId="6391A3D1" w:rsidR="00695005" w:rsidRPr="00E80067" w:rsidRDefault="00695005" w:rsidP="006950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4681EF" w14:textId="5CF39513" w:rsidR="00695005" w:rsidRPr="00E80067" w:rsidRDefault="00695005" w:rsidP="0069500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7AADF49" w14:textId="77777777" w:rsidR="00695005" w:rsidRPr="00E80067" w:rsidRDefault="00695005" w:rsidP="00695005">
      <w:pPr>
        <w:pStyle w:val="a3"/>
        <w:spacing w:before="0" w:beforeAutospacing="0" w:after="0" w:afterAutospacing="0"/>
        <w:jc w:val="center"/>
      </w:pPr>
    </w:p>
    <w:p w14:paraId="75ECAD4F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19AC6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B6723" w14:textId="77777777" w:rsidR="00695005" w:rsidRPr="00E80067" w:rsidRDefault="00695005" w:rsidP="006950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E906EF3" w14:textId="77777777" w:rsidR="00695005" w:rsidRPr="00E80067" w:rsidRDefault="00695005" w:rsidP="006950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D33D3" w14:textId="77777777" w:rsidR="00695005" w:rsidRPr="00E80067" w:rsidRDefault="00695005" w:rsidP="0069500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7DB9ED6E" w14:textId="77777777" w:rsidR="00695005" w:rsidRPr="00E80067" w:rsidRDefault="00695005" w:rsidP="0069500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80067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60D6959C" w14:textId="7323E71B" w:rsidR="00695005" w:rsidRPr="00AA240C" w:rsidRDefault="00AA240C" w:rsidP="0069500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вченко Денис</w:t>
      </w:r>
    </w:p>
    <w:p w14:paraId="23367D3B" w14:textId="77777777" w:rsidR="00695005" w:rsidRPr="00E80067" w:rsidRDefault="00695005" w:rsidP="00695005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7C6F0810" w14:textId="77777777" w:rsidR="00695005" w:rsidRPr="00E80067" w:rsidRDefault="00695005" w:rsidP="00695005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4A954087" w14:textId="77777777" w:rsidR="00695005" w:rsidRPr="00E80067" w:rsidRDefault="00695005" w:rsidP="00695005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ab/>
      </w:r>
      <w:r w:rsidRPr="00E80067">
        <w:rPr>
          <w:rFonts w:ascii="Times New Roman" w:eastAsia="Times New Roman" w:hAnsi="Times New Roman" w:cs="Times New Roman"/>
          <w:sz w:val="28"/>
          <w:szCs w:val="28"/>
        </w:rPr>
        <w:tab/>
      </w:r>
      <w:r w:rsidRPr="00E80067">
        <w:rPr>
          <w:rFonts w:ascii="Times New Roman" w:eastAsia="Times New Roman" w:hAnsi="Times New Roman" w:cs="Times New Roman"/>
          <w:sz w:val="28"/>
          <w:szCs w:val="28"/>
        </w:rPr>
        <w:tab/>
      </w:r>
      <w:r w:rsidRPr="00E80067">
        <w:rPr>
          <w:rFonts w:ascii="Times New Roman" w:eastAsia="Times New Roman" w:hAnsi="Times New Roman" w:cs="Times New Roman"/>
          <w:sz w:val="28"/>
          <w:szCs w:val="28"/>
        </w:rPr>
        <w:tab/>
      </w:r>
      <w:r w:rsidRPr="00E80067">
        <w:rPr>
          <w:rFonts w:ascii="Times New Roman" w:eastAsia="Times New Roman" w:hAnsi="Times New Roman" w:cs="Times New Roman"/>
          <w:sz w:val="28"/>
          <w:szCs w:val="28"/>
        </w:rPr>
        <w:tab/>
      </w:r>
      <w:r w:rsidRPr="00AA24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E80067"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14:paraId="0DD726D9" w14:textId="16A3CE6B" w:rsidR="00695005" w:rsidRPr="00CD12B9" w:rsidRDefault="00695005" w:rsidP="00695005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E8006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ма роботи:</w:t>
      </w:r>
    </w:p>
    <w:p w14:paraId="2532A1DC" w14:textId="24B8DFFD" w:rsidR="00695005" w:rsidRPr="00E80067" w:rsidRDefault="00695005" w:rsidP="0069500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80067">
        <w:rPr>
          <w:rFonts w:ascii="Times New Roman" w:hAnsi="Times New Roman" w:cs="Times New Roman"/>
          <w:color w:val="000000"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</w:p>
    <w:p w14:paraId="300FCBA0" w14:textId="1DEF6370" w:rsidR="00122ECB" w:rsidRDefault="00695005" w:rsidP="00695005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80067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3C685D3" w14:textId="53ABED85" w:rsidR="00924876" w:rsidRPr="00924876" w:rsidRDefault="00924876" w:rsidP="0069500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итися працювати з функціями</w:t>
      </w:r>
      <w:r w:rsidRPr="00AA24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иклами</w:t>
      </w:r>
      <w:r w:rsidR="000E4E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перевантаженими функціями</w:t>
      </w:r>
      <w:r w:rsidR="000E4EDF" w:rsidRPr="00AA24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0E4E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48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тосу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 на практиці вивчений теоретичний матеріал</w:t>
      </w:r>
      <w:r w:rsidRPr="00AA24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1F78284" w14:textId="77777777" w:rsidR="00695005" w:rsidRPr="00E80067" w:rsidRDefault="00695005" w:rsidP="00695005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0067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4F56D007" w14:textId="18D70A31" w:rsidR="00695005" w:rsidRPr="00E80067" w:rsidRDefault="00695005" w:rsidP="0069500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>-        Тема №1:</w:t>
      </w:r>
      <w:r w:rsidR="00E45AA0" w:rsidRPr="00E80067">
        <w:rPr>
          <w:rFonts w:ascii="Times New Roman" w:hAnsi="Times New Roman" w:cs="Times New Roman"/>
          <w:color w:val="000000"/>
          <w:sz w:val="28"/>
          <w:szCs w:val="28"/>
        </w:rPr>
        <w:t xml:space="preserve"> Введення в Цикли та їх Види в С++</w:t>
      </w:r>
      <w:r w:rsidRPr="00E800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780B9" w14:textId="01B5DAD4" w:rsidR="00695005" w:rsidRPr="00E80067" w:rsidRDefault="00695005" w:rsidP="0069500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 xml:space="preserve">-        Тема №2: </w:t>
      </w:r>
      <w:r w:rsidR="00E45AA0" w:rsidRPr="00E80067">
        <w:rPr>
          <w:rFonts w:ascii="Times New Roman" w:hAnsi="Times New Roman" w:cs="Times New Roman"/>
          <w:color w:val="000000"/>
          <w:sz w:val="28"/>
          <w:szCs w:val="28"/>
        </w:rPr>
        <w:t>Управління Виконанням Циклів</w:t>
      </w:r>
      <w:r w:rsidRPr="00E800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20D6E" w14:textId="22871E76" w:rsidR="00695005" w:rsidRPr="00E80067" w:rsidRDefault="00695005" w:rsidP="0069500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 xml:space="preserve">-        Тема №3: </w:t>
      </w:r>
      <w:r w:rsidR="00E45AA0" w:rsidRPr="00E80067">
        <w:rPr>
          <w:rFonts w:ascii="Times New Roman" w:hAnsi="Times New Roman" w:cs="Times New Roman"/>
          <w:color w:val="000000"/>
          <w:sz w:val="28"/>
          <w:szCs w:val="28"/>
        </w:rPr>
        <w:t>Вкладені Цикли</w:t>
      </w:r>
      <w:r w:rsidRPr="00E800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19EEBB" w14:textId="122BC41C" w:rsidR="00695005" w:rsidRPr="00E80067" w:rsidRDefault="00695005" w:rsidP="0069500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 xml:space="preserve">-        Тема №4: </w:t>
      </w:r>
      <w:r w:rsidR="00E45AA0" w:rsidRPr="00E80067">
        <w:rPr>
          <w:rFonts w:ascii="Times New Roman" w:hAnsi="Times New Roman" w:cs="Times New Roman"/>
          <w:color w:val="000000"/>
          <w:sz w:val="28"/>
          <w:szCs w:val="28"/>
        </w:rPr>
        <w:t>Основи Функцій у С++</w:t>
      </w:r>
    </w:p>
    <w:p w14:paraId="2EE8577F" w14:textId="73B054F7" w:rsidR="00695005" w:rsidRPr="00E80067" w:rsidRDefault="00695005" w:rsidP="0069500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 xml:space="preserve">-        Тема №5: </w:t>
      </w:r>
      <w:r w:rsidR="00E45AA0" w:rsidRPr="00E80067">
        <w:rPr>
          <w:rFonts w:ascii="Times New Roman" w:hAnsi="Times New Roman" w:cs="Times New Roman"/>
          <w:color w:val="000000"/>
          <w:sz w:val="28"/>
          <w:szCs w:val="28"/>
        </w:rPr>
        <w:t>Перевантаження Функцій та Простір Імен</w:t>
      </w:r>
      <w:r w:rsidRPr="00E800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17BA1" w14:textId="7DB635A0" w:rsidR="00695005" w:rsidRPr="00E80067" w:rsidRDefault="00695005" w:rsidP="0069500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 xml:space="preserve">-        Тема №6: </w:t>
      </w:r>
      <w:r w:rsidR="00E45AA0" w:rsidRPr="00E80067">
        <w:rPr>
          <w:rFonts w:ascii="Times New Roman" w:hAnsi="Times New Roman" w:cs="Times New Roman"/>
          <w:color w:val="000000"/>
          <w:sz w:val="28"/>
          <w:szCs w:val="28"/>
        </w:rPr>
        <w:t>Розширені Можливості Функцій</w:t>
      </w:r>
      <w:r w:rsidR="00E45AA0" w:rsidRPr="00AA240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A096D1" w14:textId="4A3497EA" w:rsidR="00695005" w:rsidRPr="00E80067" w:rsidRDefault="00695005" w:rsidP="00695005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lang w:val="uk-UA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 xml:space="preserve">-        Тема №7: </w:t>
      </w:r>
      <w:r w:rsidR="00E45AA0" w:rsidRPr="00E80067">
        <w:rPr>
          <w:rFonts w:ascii="Times New Roman" w:hAnsi="Times New Roman" w:cs="Times New Roman"/>
          <w:color w:val="000000"/>
          <w:sz w:val="28"/>
          <w:szCs w:val="28"/>
        </w:rPr>
        <w:t>Вбудовані Функції в С</w:t>
      </w:r>
      <w:r w:rsidR="00E45AA0" w:rsidRPr="00E80067">
        <w:rPr>
          <w:rFonts w:ascii="Times New Roman" w:hAnsi="Times New Roman" w:cs="Times New Roman"/>
          <w:color w:val="000000"/>
        </w:rPr>
        <w:t>++</w:t>
      </w:r>
    </w:p>
    <w:p w14:paraId="02E32C9D" w14:textId="77777777" w:rsidR="00695005" w:rsidRPr="00E80067" w:rsidRDefault="00695005" w:rsidP="00695005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80067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60333D67" w14:textId="4E8F348A" w:rsidR="00695005" w:rsidRPr="00E80067" w:rsidRDefault="00695005" w:rsidP="00695005">
      <w:pPr>
        <w:spacing w:line="240" w:lineRule="auto"/>
        <w:ind w:left="36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lang w:val="uk-UA"/>
        </w:rPr>
        <w:t>-</w:t>
      </w:r>
      <w:r w:rsidRPr="00E80067">
        <w:rPr>
          <w:rFonts w:ascii="Times New Roman" w:eastAsia="Times New Roman" w:hAnsi="Times New Roman" w:cs="Times New Roman"/>
          <w:lang w:val="uk-UA"/>
        </w:rPr>
        <w:tab/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>Тема №1</w:t>
      </w:r>
      <w:r w:rsidRPr="00AA240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E32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едення в цикли та їх види в С++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28C7855E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95435AD" w14:textId="77777777" w:rsidR="00695005" w:rsidRPr="00E80067" w:rsidRDefault="00695005" w:rsidP="00695005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80067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3F30E707" w14:textId="5612D00C" w:rsidR="00695005" w:rsidRPr="00AA240C" w:rsidRDefault="00713C4C" w:rsidP="00AE3238">
      <w:pPr>
        <w:spacing w:line="240" w:lineRule="auto"/>
        <w:ind w:left="1440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7" w:history="1"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BtcqNdiRf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4&amp;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LiPRE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mJzOpn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6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zYf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0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igmCEyGzo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AE3238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=31</w:t>
        </w:r>
      </w:hyperlink>
    </w:p>
    <w:p w14:paraId="5811E5B5" w14:textId="2592C3CF" w:rsidR="00AE3238" w:rsidRPr="00AA240C" w:rsidRDefault="00AE3238" w:rsidP="00AE3238">
      <w:pPr>
        <w:spacing w:line="240" w:lineRule="auto"/>
        <w:ind w:left="1440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kJtOMcIxyU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amp;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iPRE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JzOpn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zYf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mCEyGzo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amp;</w:t>
      </w:r>
      <w:r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ex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32</w:t>
      </w:r>
    </w:p>
    <w:p w14:paraId="521BDA13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A54E930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Значення та роль циклів у програмуванні.</w:t>
      </w:r>
    </w:p>
    <w:p w14:paraId="4682A723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Огляд видів циклів: for, while, do-while.</w:t>
      </w:r>
    </w:p>
    <w:p w14:paraId="1D52B53F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Синтаксис та основи використання кожного типу циклу.</w:t>
      </w:r>
    </w:p>
    <w:p w14:paraId="7748A5F6" w14:textId="5B60A911" w:rsidR="00E45AA0" w:rsidRPr="00E80067" w:rsidRDefault="00E45AA0" w:rsidP="00E45AA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      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риклади базових циклів для різних задач.</w:t>
      </w:r>
    </w:p>
    <w:p w14:paraId="4FD315E1" w14:textId="57F54443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година</w:t>
      </w:r>
      <w:r w:rsidRPr="00AA240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FFB2CBB" w14:textId="77777777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 1 година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1EFF387" w14:textId="3E14E4C5" w:rsidR="00695005" w:rsidRPr="00E80067" w:rsidRDefault="00695005" w:rsidP="00695005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    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2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45AA0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равління виконанням циклів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3D5E439B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45468AC" w14:textId="77777777" w:rsidR="00695005" w:rsidRPr="00AA240C" w:rsidRDefault="00695005" w:rsidP="00695005">
      <w:pPr>
        <w:ind w:left="252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154086BF" w14:textId="19A8D1A8" w:rsidR="00695005" w:rsidRDefault="00713C4C" w:rsidP="00695005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8" w:history="1">
        <w:r w:rsidR="00AE3238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https://www.youtube.com/watch?v=rj1OLsBKazA&amp;list=PLiPRE8VmJzOpn6PzYf0higmCEyGzo2A5g&amp;index=36</w:t>
        </w:r>
      </w:hyperlink>
    </w:p>
    <w:p w14:paraId="23446D9F" w14:textId="020AA31B" w:rsidR="00AE3238" w:rsidRPr="00E80067" w:rsidRDefault="00AE3238" w:rsidP="00695005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3238">
        <w:rPr>
          <w:rFonts w:ascii="Times New Roman" w:eastAsia="Times New Roman" w:hAnsi="Times New Roman" w:cs="Times New Roman"/>
          <w:sz w:val="24"/>
          <w:szCs w:val="24"/>
          <w:lang w:val="uk-UA"/>
        </w:rPr>
        <w:t>https://www.youtube.com/watch?v=UY295pIdeoQ&amp;list=PLiPRE8VmJzOpn6PzYf0higmCEyGzo2A5g&amp;index=37</w:t>
      </w:r>
    </w:p>
    <w:p w14:paraId="677E1551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7980C664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Застосування операторів break та continue.</w:t>
      </w:r>
    </w:p>
    <w:p w14:paraId="5C47DA92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Умови завершення циклів.</w:t>
      </w:r>
    </w:p>
    <w:p w14:paraId="4B98F0C6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ередчасне завершення виконання циклу.</w:t>
      </w:r>
    </w:p>
    <w:p w14:paraId="4559BEAF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риклади та вправи з управлінням циклами.</w:t>
      </w:r>
    </w:p>
    <w:p w14:paraId="2437599A" w14:textId="00AB8887" w:rsidR="00695005" w:rsidRPr="00E80067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планований час на вивчення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вилин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753AD7" w14:textId="13EB711F" w:rsidR="00695005" w:rsidRPr="00E80067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 хвилин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E5F3865" w14:textId="77777777" w:rsidR="00695005" w:rsidRPr="00E80067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038948" w14:textId="211C2C2C" w:rsidR="00695005" w:rsidRPr="00E80067" w:rsidRDefault="00695005" w:rsidP="00695005">
      <w:pPr>
        <w:spacing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3</w:t>
      </w:r>
      <w:r w:rsidRPr="00AA240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AA0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ладені цикли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70B65C1B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EF8668E" w14:textId="77777777" w:rsidR="00695005" w:rsidRPr="00E80067" w:rsidRDefault="00695005" w:rsidP="00695005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80067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3A831B0C" w14:textId="6AC83741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BPHKQx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1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E</w:t>
      </w:r>
    </w:p>
    <w:p w14:paraId="52B15D72" w14:textId="77777777" w:rsidR="00695005" w:rsidRPr="00E80067" w:rsidRDefault="00695005" w:rsidP="00695005">
      <w:pPr>
        <w:spacing w:line="24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417A152F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оняття та важливість вкладених циклів.</w:t>
      </w:r>
    </w:p>
    <w:p w14:paraId="038B80AC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Реалізація вкладених циклів: приклади для різних сценаріїв.</w:t>
      </w:r>
    </w:p>
    <w:p w14:paraId="19D3FCBC" w14:textId="77777777" w:rsidR="00E45AA0" w:rsidRPr="00E80067" w:rsidRDefault="00E45AA0" w:rsidP="00E45AA0">
      <w:pPr>
        <w:spacing w:line="240" w:lineRule="auto"/>
        <w:ind w:left="2844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рактичні завдання на вкладені цикли.</w:t>
      </w:r>
    </w:p>
    <w:p w14:paraId="32C01007" w14:textId="715FD95E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а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D33B902" w14:textId="187AEA5C" w:rsidR="00695005" w:rsidRPr="00E80067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а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44D3AC0" w14:textId="77777777" w:rsidR="00695005" w:rsidRPr="00E80067" w:rsidRDefault="00695005" w:rsidP="006950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D393FD" w14:textId="3253AAA0" w:rsidR="00695005" w:rsidRPr="00E80067" w:rsidRDefault="00695005" w:rsidP="00695005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Тема №4 </w:t>
      </w:r>
      <w:r w:rsidR="00E45AA0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нови функцій у С++</w:t>
      </w:r>
      <w:r w:rsidR="00E45AA0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CE1529C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B2B14B2" w14:textId="77777777" w:rsidR="00695005" w:rsidRPr="00E80067" w:rsidRDefault="00695005" w:rsidP="00695005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80067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4EC5CB54" w14:textId="4F5E09D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vdqU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amp;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iPRE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JzOpn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zYf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mCEyGzo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amp;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ex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43</w:t>
      </w:r>
    </w:p>
    <w:p w14:paraId="1516271E" w14:textId="77777777" w:rsidR="00695005" w:rsidRPr="00E80067" w:rsidRDefault="00695005" w:rsidP="00695005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33BB2EEE" w14:textId="77777777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    </w:t>
      </w:r>
      <w:r w:rsidRPr="00E80067">
        <w:rPr>
          <w:color w:val="000000"/>
          <w:sz w:val="22"/>
          <w:szCs w:val="22"/>
        </w:rPr>
        <w:t>Визначення та оголошення функцій.</w:t>
      </w:r>
    </w:p>
    <w:p w14:paraId="2F042DCA" w14:textId="77777777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    </w:t>
      </w:r>
      <w:r w:rsidRPr="00E80067">
        <w:rPr>
          <w:color w:val="000000"/>
          <w:sz w:val="22"/>
          <w:szCs w:val="22"/>
        </w:rPr>
        <w:t>Параметри функцій: передача за значенням і за посиланням.</w:t>
      </w:r>
    </w:p>
    <w:p w14:paraId="4E5D633E" w14:textId="77777777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</w:t>
      </w:r>
      <w:r w:rsidRPr="00E80067">
        <w:rPr>
          <w:rStyle w:val="apple-tab-span"/>
          <w:color w:val="000000"/>
          <w:sz w:val="14"/>
          <w:szCs w:val="14"/>
        </w:rPr>
        <w:tab/>
      </w:r>
      <w:r w:rsidRPr="00E80067">
        <w:rPr>
          <w:color w:val="000000"/>
          <w:sz w:val="22"/>
          <w:szCs w:val="22"/>
        </w:rPr>
        <w:t>Параметри за замовчуванням.</w:t>
      </w:r>
    </w:p>
    <w:p w14:paraId="6FB51896" w14:textId="77777777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    </w:t>
      </w:r>
      <w:r w:rsidRPr="00E80067">
        <w:rPr>
          <w:color w:val="000000"/>
          <w:sz w:val="22"/>
          <w:szCs w:val="22"/>
        </w:rPr>
        <w:t>Повернення значень з функцій.</w:t>
      </w:r>
    </w:p>
    <w:p w14:paraId="7C5959DC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hAnsi="Times New Roman" w:cs="Times New Roman"/>
          <w:color w:val="000000"/>
        </w:rPr>
        <w:t>○</w:t>
      </w:r>
      <w:r w:rsidRPr="00E80067">
        <w:rPr>
          <w:rFonts w:ascii="Times New Roman" w:hAnsi="Times New Roman" w:cs="Times New Roman"/>
          <w:color w:val="000000"/>
          <w:sz w:val="14"/>
          <w:szCs w:val="14"/>
        </w:rPr>
        <w:t xml:space="preserve">      </w:t>
      </w:r>
      <w:r w:rsidRPr="00E80067">
        <w:rPr>
          <w:rFonts w:ascii="Times New Roman" w:hAnsi="Times New Roman" w:cs="Times New Roman"/>
          <w:color w:val="000000"/>
        </w:rPr>
        <w:t>Приклади створення та використання функцій.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0C420A8E" w14:textId="5B906397" w:rsidR="00695005" w:rsidRPr="00AA240C" w:rsidRDefault="00695005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планований час на вивчення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и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C9BA05B" w14:textId="40D332FC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и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63BACB" w14:textId="77777777" w:rsidR="00695005" w:rsidRPr="00E80067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01E1A0" w14:textId="73DF1BE2" w:rsidR="00695005" w:rsidRPr="00E80067" w:rsidRDefault="00695005" w:rsidP="00695005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Тема № 5</w:t>
      </w:r>
      <w:r w:rsidR="00E45AA0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вантаження функцій та простір імен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7D3995D5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535FD00" w14:textId="77777777" w:rsidR="00695005" w:rsidRPr="00E80067" w:rsidRDefault="00695005" w:rsidP="00695005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80067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23379CC7" w14:textId="0E49F400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cYgFCgeZzQ</w:t>
      </w:r>
    </w:p>
    <w:p w14:paraId="2786457A" w14:textId="77777777" w:rsidR="00695005" w:rsidRPr="00E80067" w:rsidRDefault="00695005" w:rsidP="00695005">
      <w:pPr>
        <w:spacing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38161A28" w14:textId="77777777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    </w:t>
      </w:r>
      <w:r w:rsidRPr="00E80067">
        <w:rPr>
          <w:color w:val="000000"/>
          <w:sz w:val="22"/>
          <w:szCs w:val="22"/>
        </w:rPr>
        <w:t>Концепція перевантаження функцій.</w:t>
      </w:r>
    </w:p>
    <w:p w14:paraId="42F65490" w14:textId="77777777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    </w:t>
      </w:r>
      <w:r w:rsidRPr="00E80067">
        <w:rPr>
          <w:color w:val="000000"/>
          <w:sz w:val="22"/>
          <w:szCs w:val="22"/>
        </w:rPr>
        <w:t>Правила та приклади перевантаження функцій.</w:t>
      </w:r>
    </w:p>
    <w:p w14:paraId="7F16DE97" w14:textId="77777777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    </w:t>
      </w:r>
      <w:r w:rsidRPr="00E80067">
        <w:rPr>
          <w:color w:val="000000"/>
          <w:sz w:val="22"/>
          <w:szCs w:val="22"/>
        </w:rPr>
        <w:t>Поняття та використання просторів імен.</w:t>
      </w:r>
    </w:p>
    <w:p w14:paraId="2B665598" w14:textId="512018A0" w:rsidR="00E45AA0" w:rsidRPr="00E80067" w:rsidRDefault="00E45AA0" w:rsidP="00E45AA0">
      <w:pPr>
        <w:pStyle w:val="a3"/>
        <w:spacing w:before="0" w:beforeAutospacing="0" w:after="0" w:afterAutospacing="0"/>
        <w:ind w:left="2880" w:hanging="360"/>
      </w:pPr>
      <w:r w:rsidRPr="00E80067">
        <w:rPr>
          <w:color w:val="000000"/>
          <w:sz w:val="22"/>
          <w:szCs w:val="22"/>
        </w:rPr>
        <w:t>○</w:t>
      </w:r>
      <w:r w:rsidRPr="00E80067">
        <w:rPr>
          <w:color w:val="000000"/>
          <w:sz w:val="14"/>
          <w:szCs w:val="14"/>
        </w:rPr>
        <w:t xml:space="preserve">  </w:t>
      </w:r>
      <w:r w:rsidRPr="00E80067">
        <w:rPr>
          <w:rStyle w:val="apple-tab-span"/>
          <w:color w:val="000000"/>
          <w:sz w:val="14"/>
          <w:szCs w:val="14"/>
        </w:rPr>
        <w:tab/>
      </w:r>
      <w:r w:rsidRPr="00E80067">
        <w:rPr>
          <w:color w:val="000000"/>
          <w:sz w:val="22"/>
          <w:szCs w:val="22"/>
        </w:rPr>
        <w:t>Вкладені простори імен (C++ 17)</w:t>
      </w:r>
    </w:p>
    <w:p w14:paraId="3CC37DE6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hAnsi="Times New Roman" w:cs="Times New Roman"/>
          <w:color w:val="000000"/>
        </w:rPr>
        <w:t>○</w:t>
      </w:r>
      <w:r w:rsidRPr="00E80067">
        <w:rPr>
          <w:rFonts w:ascii="Times New Roman" w:hAnsi="Times New Roman" w:cs="Times New Roman"/>
          <w:color w:val="000000"/>
          <w:sz w:val="14"/>
          <w:szCs w:val="14"/>
        </w:rPr>
        <w:t xml:space="preserve">      </w:t>
      </w:r>
      <w:r w:rsidRPr="00E80067">
        <w:rPr>
          <w:rFonts w:ascii="Times New Roman" w:hAnsi="Times New Roman" w:cs="Times New Roman"/>
          <w:color w:val="000000"/>
        </w:rPr>
        <w:t>Роль просторів імен у організації коду.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A085D1B" w14:textId="4D498CAB" w:rsidR="00695005" w:rsidRPr="00AA240C" w:rsidRDefault="00695005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а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DE8B458" w14:textId="4255666A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трачений час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а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35B5E26" w14:textId="77777777" w:rsidR="00695005" w:rsidRPr="00E80067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37AAE6" w14:textId="4E53FA57" w:rsidR="00695005" w:rsidRPr="00E80067" w:rsidRDefault="00695005" w:rsidP="00695005">
      <w:pPr>
        <w:spacing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ема №6</w:t>
      </w:r>
      <w:r w:rsidRPr="00AA240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800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45AA0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ширені можливості функцій</w:t>
      </w:r>
      <w:r w:rsidR="00E45AA0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9A42441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90F9E44" w14:textId="77777777" w:rsidR="00695005" w:rsidRPr="00E80067" w:rsidRDefault="00695005" w:rsidP="00695005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80067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14:paraId="77376992" w14:textId="37E45A12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hyperlink r:id="rId9" w:history="1"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15-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funktsiyi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operator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21F4E" w:rsidRPr="00A51FE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eturn</w:t>
        </w:r>
        <w:r w:rsidR="00221F4E" w:rsidRPr="00AA240C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7A25B287" w14:textId="2786449A" w:rsidR="00221F4E" w:rsidRPr="00AE3238" w:rsidRDefault="00221F4E" w:rsidP="00221F4E">
      <w:pPr>
        <w:spacing w:line="240" w:lineRule="auto"/>
        <w:ind w:left="2148" w:firstLine="6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ttps://www.youtube.com/watch?v=_N3zkbnCTw0</w:t>
      </w:r>
    </w:p>
    <w:p w14:paraId="23DA0233" w14:textId="77777777" w:rsidR="00695005" w:rsidRPr="00E80067" w:rsidRDefault="00695005" w:rsidP="00695005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20BF2CD5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Функції зі змінною кількістю параметрів (еліпсис): синтаксис та приклади.</w:t>
      </w:r>
    </w:p>
    <w:p w14:paraId="6127B647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ab/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Область видимості функції – static, extern.</w:t>
      </w:r>
    </w:p>
    <w:p w14:paraId="4B88A5E6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Рекурсія: основи, приклади рекурсивних функцій та їх аналіз.</w:t>
      </w:r>
    </w:p>
    <w:p w14:paraId="545135CE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ередача масивів та об'єктів як параметрів.</w:t>
      </w:r>
    </w:p>
    <w:p w14:paraId="71F53B97" w14:textId="2BCBC18B" w:rsidR="00695005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овернення масивів та об'єктів з функцій.</w:t>
      </w:r>
    </w:p>
    <w:p w14:paraId="67FBFED2" w14:textId="7C1A7025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планований час на вивчення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а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6BBEF1" w14:textId="7D1AE74B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21F4E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а</w:t>
      </w:r>
      <w:r w:rsidR="00221F4E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588F8AB" w14:textId="77777777" w:rsidR="00695005" w:rsidRPr="00E80067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2B89F26" w14:textId="34B523E8" w:rsidR="00695005" w:rsidRPr="00E80067" w:rsidRDefault="00695005" w:rsidP="00695005">
      <w:pPr>
        <w:pStyle w:val="a4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ма №7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45AA0"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будовані функції в С++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6FBE4546" w14:textId="77777777" w:rsidR="00695005" w:rsidRPr="00AA240C" w:rsidRDefault="00695005" w:rsidP="00695005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○ Джерела інформації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009692B" w14:textId="5107FAB7" w:rsidR="00695005" w:rsidRPr="00AE3238" w:rsidRDefault="00695005" w:rsidP="00AE3238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80067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8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RRIus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amp;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iPRE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JzOpn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zYf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mCEyGzo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amp;</w:t>
      </w:r>
      <w:r w:rsidR="00AE3238" w:rsidRPr="00AE32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ex</w:t>
      </w:r>
      <w:r w:rsidR="00AE3238"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49</w:t>
      </w:r>
    </w:p>
    <w:p w14:paraId="2414636D" w14:textId="77777777" w:rsidR="00695005" w:rsidRPr="00E80067" w:rsidRDefault="00695005" w:rsidP="00695005">
      <w:pPr>
        <w:pStyle w:val="a4"/>
        <w:spacing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 опрацьовано</w:t>
      </w:r>
    </w:p>
    <w:p w14:paraId="7464F11C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lastRenderedPageBreak/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Огляд вбудованих функцій у С++.</w:t>
      </w:r>
    </w:p>
    <w:p w14:paraId="5F82AD9D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риклади використання стандартних функцій у програмуванні.</w:t>
      </w:r>
    </w:p>
    <w:p w14:paraId="334B5659" w14:textId="77777777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Роль вбудованих функцій у спрощенні коду.</w:t>
      </w:r>
    </w:p>
    <w:p w14:paraId="481AA9D6" w14:textId="64448C33" w:rsidR="00E45AA0" w:rsidRPr="00E80067" w:rsidRDefault="00E45AA0" w:rsidP="00E45AA0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0067">
        <w:rPr>
          <w:rFonts w:ascii="Times New Roman" w:eastAsia="Times New Roman" w:hAnsi="Times New Roman" w:cs="Times New Roman"/>
          <w:color w:val="000000"/>
          <w:lang w:val="uk-UA"/>
        </w:rPr>
        <w:t>○</w:t>
      </w:r>
      <w:r w:rsidRPr="00E80067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      </w:t>
      </w:r>
      <w:r w:rsidRPr="00E80067">
        <w:rPr>
          <w:rFonts w:ascii="Times New Roman" w:eastAsia="Times New Roman" w:hAnsi="Times New Roman" w:cs="Times New Roman"/>
          <w:color w:val="000000"/>
          <w:lang w:val="uk-UA"/>
        </w:rPr>
        <w:t>Практичні завдання для розуміння вбудованих функцій.</w:t>
      </w:r>
    </w:p>
    <w:p w14:paraId="77915787" w14:textId="66762231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планований час на вивчення 1</w:t>
      </w:r>
      <w:r w:rsidR="00221F4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одина.</w:t>
      </w:r>
    </w:p>
    <w:p w14:paraId="1DD7C131" w14:textId="0DE52850" w:rsidR="00695005" w:rsidRPr="00AA240C" w:rsidRDefault="00695005" w:rsidP="00695005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чений час </w:t>
      </w:r>
      <w:r w:rsidR="00AE32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E8006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E323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ина</w:t>
      </w:r>
      <w:r w:rsidRPr="00AA24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D8FA57" w14:textId="77777777" w:rsidR="009C395E" w:rsidRDefault="009C395E" w:rsidP="009C395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7508CA32" w14:textId="77777777" w:rsidR="009C395E" w:rsidRPr="00A34557" w:rsidRDefault="009C395E" w:rsidP="009C395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4557">
        <w:rPr>
          <w:rFonts w:ascii="Times New Roman" w:eastAsia="Times New Roman" w:hAnsi="Times New Roman" w:cs="Times New Roman"/>
          <w:b/>
          <w:sz w:val="28"/>
          <w:szCs w:val="28"/>
        </w:rPr>
        <w:t xml:space="preserve">1.   </w:t>
      </w:r>
      <w:r w:rsidRPr="00A34557">
        <w:rPr>
          <w:rFonts w:ascii="Times New Roman" w:eastAsia="Times New Roman" w:hAnsi="Times New Roman" w:cs="Times New Roman"/>
          <w:b/>
          <w:sz w:val="28"/>
          <w:szCs w:val="28"/>
        </w:rPr>
        <w:tab/>
        <w:t>Опрацювання завдання та вимог до програм</w:t>
      </w:r>
      <w:r w:rsidRPr="00AA24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4C3EC17F" w14:textId="3BE1BBFA" w:rsidR="009C395E" w:rsidRPr="00AA240C" w:rsidRDefault="009C395E" w:rsidP="009C395E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вдання №1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NS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2 –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ASK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1</w:t>
      </w:r>
    </w:p>
    <w:p w14:paraId="407AFB36" w14:textId="7C2E6F14" w:rsidR="00A20467" w:rsidRDefault="00A20467" w:rsidP="00A20467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C685C36" wp14:editId="76A798D6">
            <wp:extent cx="6120765" cy="8870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9AE0" w14:textId="52B9E45F" w:rsidR="00E6103F" w:rsidRPr="00E6103F" w:rsidRDefault="00E6103F" w:rsidP="00A20467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Завдання №2</w:t>
      </w:r>
    </w:p>
    <w:p w14:paraId="2650FE0A" w14:textId="77777777" w:rsidR="00E6103F" w:rsidRPr="00CB00BC" w:rsidRDefault="00E6103F" w:rsidP="00E6103F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NS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ASK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</w:t>
      </w:r>
    </w:p>
    <w:p w14:paraId="517B0077" w14:textId="294E7760" w:rsidR="00CB00BC" w:rsidRPr="00CB00BC" w:rsidRDefault="00CB00BC" w:rsidP="00CB00B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B00BC">
        <w:rPr>
          <w:rFonts w:ascii="Times New Roman" w:eastAsia="Times New Roman" w:hAnsi="Times New Roman" w:cs="Times New Roman"/>
          <w:sz w:val="26"/>
          <w:szCs w:val="26"/>
          <w:lang w:val="uk-UA"/>
        </w:rPr>
        <w:t>Для х, що змінюється від a до b з кроком (b-a)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CB00BC">
        <w:rPr>
          <w:rFonts w:ascii="Times New Roman" w:eastAsia="Times New Roman" w:hAnsi="Times New Roman" w:cs="Times New Roman"/>
          <w:sz w:val="26"/>
          <w:szCs w:val="26"/>
          <w:lang w:val="uk-UA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CB00BC">
        <w:rPr>
          <w:rFonts w:ascii="Times New Roman" w:eastAsia="Times New Roman" w:hAnsi="Times New Roman" w:cs="Times New Roman"/>
          <w:sz w:val="26"/>
          <w:szCs w:val="26"/>
          <w:lang w:val="uk-UA"/>
        </w:rPr>
        <w:t>k, де (k=10), обчислити</w:t>
      </w:r>
    </w:p>
    <w:p w14:paraId="76CDC492" w14:textId="77777777" w:rsidR="00CB00BC" w:rsidRPr="00CB00BC" w:rsidRDefault="00CB00BC" w:rsidP="00CB00B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B00BC">
        <w:rPr>
          <w:rFonts w:ascii="Times New Roman" w:eastAsia="Times New Roman" w:hAnsi="Times New Roman" w:cs="Times New Roman"/>
          <w:sz w:val="26"/>
          <w:szCs w:val="26"/>
          <w:lang w:val="uk-UA"/>
        </w:rPr>
        <w:t>функцію f(x), використовуючи її розклад в степеневий ряд у двох випадках:</w:t>
      </w:r>
    </w:p>
    <w:p w14:paraId="4EFB1218" w14:textId="77777777" w:rsidR="00CB00BC" w:rsidRPr="00CB00BC" w:rsidRDefault="00CB00BC" w:rsidP="00CB00B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B00BC">
        <w:rPr>
          <w:rFonts w:ascii="Times New Roman" w:eastAsia="Times New Roman" w:hAnsi="Times New Roman" w:cs="Times New Roman"/>
          <w:sz w:val="26"/>
          <w:szCs w:val="26"/>
          <w:lang w:val="uk-UA"/>
        </w:rPr>
        <w:t>а) для заданого n;</w:t>
      </w:r>
    </w:p>
    <w:p w14:paraId="10F202B5" w14:textId="77777777" w:rsidR="00CB00BC" w:rsidRPr="00CB00BC" w:rsidRDefault="00CB00BC" w:rsidP="00CB00B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B00BC">
        <w:rPr>
          <w:rFonts w:ascii="Times New Roman" w:eastAsia="Times New Roman" w:hAnsi="Times New Roman" w:cs="Times New Roman"/>
          <w:sz w:val="26"/>
          <w:szCs w:val="26"/>
          <w:lang w:val="uk-UA"/>
        </w:rPr>
        <w:t>б) для заданої точності ε (ε=0.0001).</w:t>
      </w:r>
    </w:p>
    <w:p w14:paraId="791B450C" w14:textId="2F5E8105" w:rsidR="00695005" w:rsidRPr="00CB00BC" w:rsidRDefault="00CB00BC" w:rsidP="00CB00B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B00BC">
        <w:rPr>
          <w:rFonts w:ascii="Times New Roman" w:eastAsia="Times New Roman" w:hAnsi="Times New Roman" w:cs="Times New Roman"/>
          <w:sz w:val="26"/>
          <w:szCs w:val="26"/>
          <w:lang w:val="uk-UA"/>
        </w:rPr>
        <w:t>Для порівняння знайти точне значення функції.</w:t>
      </w:r>
    </w:p>
    <w:p w14:paraId="5DD9F518" w14:textId="5623890E" w:rsidR="00695005" w:rsidRDefault="00A20467" w:rsidP="00695005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C4DBD8C" wp14:editId="2E06EADD">
            <wp:extent cx="6120765" cy="5111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C266" w14:textId="77777777" w:rsidR="00A20467" w:rsidRPr="00A20467" w:rsidRDefault="00E6103F" w:rsidP="00A20467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вдання №3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– TASK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="00A20467" w:rsidRPr="00A2046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аписати функцію days зі змінною кількістю параметрів, яка знаходить</w:t>
      </w:r>
    </w:p>
    <w:p w14:paraId="53DBA968" w14:textId="77777777" w:rsidR="00A20467" w:rsidRPr="00A20467" w:rsidRDefault="00A20467" w:rsidP="00A20467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A2046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кількість днів, що пройшли між двома датами (параметрами функції є дати у</w:t>
      </w:r>
    </w:p>
    <w:p w14:paraId="2CFED944" w14:textId="77777777" w:rsidR="00A20467" w:rsidRPr="00A20467" w:rsidRDefault="00A20467" w:rsidP="00A20467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A2046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орматі «дд.мм.рр». Написати викликаючу функцію main, що звертається до</w:t>
      </w:r>
    </w:p>
    <w:p w14:paraId="0C2E93DD" w14:textId="47E1E16A" w:rsidR="00E6103F" w:rsidRPr="00CB00BC" w:rsidRDefault="00A20467" w:rsidP="00A20467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A2046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функції days не менше трьох разів з кількістю параметрів 3, 5, 8.</w:t>
      </w:r>
    </w:p>
    <w:p w14:paraId="25E77BC9" w14:textId="4A3E3730" w:rsidR="00E6103F" w:rsidRDefault="00E6103F" w:rsidP="00695005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вдання №4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NS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7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ASK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br/>
      </w:r>
      <w:r w:rsidRPr="00E6103F">
        <w:rPr>
          <w:rFonts w:ascii="Times New Roman" w:eastAsia="Times New Roman" w:hAnsi="Times New Roman" w:cs="Times New Roman"/>
          <w:sz w:val="26"/>
          <w:szCs w:val="26"/>
          <w:lang w:val="uk-UA"/>
        </w:rPr>
        <w:t>Написати перевантажені функції й основну програму, що їх викликає.</w:t>
      </w:r>
    </w:p>
    <w:p w14:paraId="1C8EEB5A" w14:textId="77777777" w:rsidR="00E6103F" w:rsidRPr="00E6103F" w:rsidRDefault="00E6103F" w:rsidP="00E6103F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sz w:val="26"/>
          <w:szCs w:val="26"/>
          <w:lang w:val="uk-UA"/>
        </w:rPr>
        <w:t>2.</w:t>
      </w:r>
    </w:p>
    <w:p w14:paraId="1541C468" w14:textId="77777777" w:rsidR="00A20467" w:rsidRPr="00A20467" w:rsidRDefault="00A20467" w:rsidP="00A20467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20467">
        <w:rPr>
          <w:rFonts w:ascii="Times New Roman" w:eastAsia="Times New Roman" w:hAnsi="Times New Roman" w:cs="Times New Roman"/>
          <w:sz w:val="26"/>
          <w:szCs w:val="26"/>
          <w:lang w:val="uk-UA"/>
        </w:rPr>
        <w:t>а) для перетворення годин і хвилин у хвилини;</w:t>
      </w:r>
    </w:p>
    <w:p w14:paraId="251B13CA" w14:textId="77777777" w:rsidR="00A20467" w:rsidRDefault="00A20467" w:rsidP="00A20467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20467">
        <w:rPr>
          <w:rFonts w:ascii="Times New Roman" w:eastAsia="Times New Roman" w:hAnsi="Times New Roman" w:cs="Times New Roman"/>
          <w:sz w:val="26"/>
          <w:szCs w:val="26"/>
          <w:lang w:val="uk-UA"/>
        </w:rPr>
        <w:t>б)</w:t>
      </w:r>
      <w:r w:rsidRPr="00A204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20467">
        <w:rPr>
          <w:rFonts w:ascii="Times New Roman" w:eastAsia="Times New Roman" w:hAnsi="Times New Roman" w:cs="Times New Roman"/>
          <w:sz w:val="26"/>
          <w:szCs w:val="26"/>
          <w:lang w:val="uk-UA"/>
        </w:rPr>
        <w:t>для перетворення хвилин у години та хвилини.</w:t>
      </w:r>
    </w:p>
    <w:p w14:paraId="4B6AA05A" w14:textId="507B4BE3" w:rsidR="00E6103F" w:rsidRPr="00AA240C" w:rsidRDefault="00E6103F" w:rsidP="00A20467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Завдання №5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lass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ractice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work</w:t>
      </w:r>
    </w:p>
    <w:p w14:paraId="50B1D26A" w14:textId="625E5D57" w:rsidR="00E6103F" w:rsidRPr="00E6103F" w:rsidRDefault="00E6103F" w:rsidP="00E6103F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 створюєте просту програму керування бібліотекою. Книги в бібліотеці є, користувачі можуть їх взяти або повернут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br/>
      </w:r>
      <w:r w:rsidRPr="00E6103F">
        <w:rPr>
          <w:rFonts w:ascii="Times New Roman" w:eastAsia="Times New Roman" w:hAnsi="Times New Roman" w:cs="Times New Roman"/>
          <w:b/>
          <w:bCs/>
          <w:sz w:val="30"/>
          <w:szCs w:val="30"/>
          <w:lang w:val="uk-UA"/>
        </w:rPr>
        <w:t>Деталі</w:t>
      </w:r>
    </w:p>
    <w:p w14:paraId="50E20BAB" w14:textId="77777777" w:rsidR="00E6103F" w:rsidRPr="00E6103F" w:rsidRDefault="00E6103F" w:rsidP="00E6103F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рограма повинна вміти</w:t>
      </w:r>
    </w:p>
    <w:p w14:paraId="0AE66CD3" w14:textId="77777777" w:rsidR="00E6103F" w:rsidRPr="00E6103F" w:rsidRDefault="00E6103F" w:rsidP="00E6103F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ерерахувати всі книги.</w:t>
      </w:r>
    </w:p>
    <w:p w14:paraId="44E99BFD" w14:textId="77777777" w:rsidR="00E6103F" w:rsidRPr="00E6103F" w:rsidRDefault="00E6103F" w:rsidP="00E6103F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озволити взяти книгу (за наявності).</w:t>
      </w:r>
    </w:p>
    <w:p w14:paraId="511221BC" w14:textId="77777777" w:rsidR="00E6103F" w:rsidRPr="00E6103F" w:rsidRDefault="00E6103F" w:rsidP="00E6103F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озволити повернення книги.</w:t>
      </w:r>
    </w:p>
    <w:p w14:paraId="3FA5078F" w14:textId="77777777" w:rsidR="00E6103F" w:rsidRPr="00E6103F" w:rsidRDefault="00E6103F" w:rsidP="00E6103F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lastRenderedPageBreak/>
        <w:t>Структури даних</w:t>
      </w:r>
    </w:p>
    <w:p w14:paraId="391FBFC2" w14:textId="77777777" w:rsidR="00E6103F" w:rsidRPr="00E6103F" w:rsidRDefault="00E6103F" w:rsidP="00E6103F">
      <w:pPr>
        <w:numPr>
          <w:ilvl w:val="0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користовуйте масив або вектор для зберігання назв книг.</w:t>
      </w:r>
    </w:p>
    <w:p w14:paraId="120C41E8" w14:textId="77777777" w:rsidR="00E6103F" w:rsidRPr="00E6103F" w:rsidRDefault="00E6103F" w:rsidP="00E6103F">
      <w:pPr>
        <w:numPr>
          <w:ilvl w:val="0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E6103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користовуйте інший масив або вектор для збереження стану доступності кожної книги.</w:t>
      </w:r>
    </w:p>
    <w:p w14:paraId="320AD02C" w14:textId="77777777" w:rsidR="00E6103F" w:rsidRPr="00E6103F" w:rsidRDefault="00E6103F" w:rsidP="00E6103F">
      <w:pPr>
        <w:pStyle w:val="3"/>
        <w:spacing w:before="320" w:beforeAutospacing="0" w:after="80" w:afterAutospacing="0"/>
      </w:pPr>
      <w:r w:rsidRPr="00E6103F">
        <w:rPr>
          <w:sz w:val="28"/>
          <w:szCs w:val="28"/>
        </w:rPr>
        <w:t>Вимоги:</w:t>
      </w:r>
    </w:p>
    <w:p w14:paraId="63E0E726" w14:textId="77777777" w:rsidR="00E6103F" w:rsidRPr="00E6103F" w:rsidRDefault="00E6103F" w:rsidP="00E6103F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E6103F">
        <w:rPr>
          <w:color w:val="000000"/>
          <w:sz w:val="26"/>
          <w:szCs w:val="26"/>
        </w:rPr>
        <w:t>while: продовжувати працювати, доки користувач не вирішить вийти.</w:t>
      </w:r>
    </w:p>
    <w:p w14:paraId="46107B5D" w14:textId="77777777" w:rsidR="00E6103F" w:rsidRPr="00E6103F" w:rsidRDefault="00E6103F" w:rsidP="00E6103F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E6103F">
        <w:rPr>
          <w:color w:val="000000"/>
          <w:sz w:val="26"/>
          <w:szCs w:val="26"/>
        </w:rPr>
        <w:t>do while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01598178" w14:textId="77777777" w:rsidR="00E6103F" w:rsidRPr="00E6103F" w:rsidRDefault="00E6103F" w:rsidP="00E6103F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E6103F">
        <w:rPr>
          <w:color w:val="000000"/>
          <w:sz w:val="26"/>
          <w:szCs w:val="26"/>
        </w:rPr>
        <w:t>for: список усіх книг за допомогою циклу.</w:t>
      </w:r>
    </w:p>
    <w:p w14:paraId="61C89489" w14:textId="77777777" w:rsidR="00E6103F" w:rsidRPr="00E6103F" w:rsidRDefault="00E6103F" w:rsidP="00E6103F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E6103F">
        <w:rPr>
          <w:color w:val="000000"/>
          <w:sz w:val="26"/>
          <w:szCs w:val="26"/>
        </w:rPr>
        <w:t>for each: перевірити наявність кожної книги.</w:t>
      </w:r>
    </w:p>
    <w:p w14:paraId="66F73199" w14:textId="592FC0F9" w:rsidR="00E6103F" w:rsidRDefault="00E6103F" w:rsidP="00E6103F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E6103F">
        <w:rPr>
          <w:color w:val="000000"/>
          <w:sz w:val="26"/>
          <w:szCs w:val="26"/>
        </w:rPr>
        <w:t>goto: якщо користувач вводить неправильний вибір, використовуйте goto, щоб перенаправити його до головного меню.</w:t>
      </w:r>
    </w:p>
    <w:p w14:paraId="180AFFA7" w14:textId="07C39549" w:rsidR="00E6103F" w:rsidRDefault="00E6103F" w:rsidP="00E6103F">
      <w:pPr>
        <w:pStyle w:val="a3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вдання №6</w:t>
      </w:r>
    </w:p>
    <w:p w14:paraId="7CC4A294" w14:textId="1EBA0282" w:rsidR="00E6103F" w:rsidRPr="00AA240C" w:rsidRDefault="00E6103F" w:rsidP="00E6103F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Self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20467">
        <w:rPr>
          <w:rFonts w:ascii="Times New Roman" w:hAnsi="Times New Roman"/>
          <w:b/>
          <w:bCs/>
          <w:sz w:val="26"/>
          <w:szCs w:val="26"/>
          <w:lang w:val="en-US"/>
        </w:rPr>
        <w:t>Practice</w:t>
      </w:r>
      <w:r w:rsidRPr="00AA240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20467">
        <w:rPr>
          <w:rFonts w:ascii="Times New Roman" w:hAnsi="Times New Roman"/>
          <w:b/>
          <w:bCs/>
          <w:sz w:val="26"/>
          <w:szCs w:val="26"/>
          <w:lang w:val="en-US"/>
        </w:rPr>
        <w:t>W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ork</w:t>
      </w:r>
      <w:r w:rsidRPr="00AA240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20467">
        <w:rPr>
          <w:rFonts w:ascii="Times New Roman" w:hAnsi="Times New Roman"/>
          <w:b/>
          <w:bCs/>
          <w:sz w:val="26"/>
          <w:szCs w:val="26"/>
          <w:lang w:val="en-US"/>
        </w:rPr>
        <w:t>A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lgotester</w:t>
      </w:r>
    </w:p>
    <w:p w14:paraId="6714D30B" w14:textId="77777777" w:rsidR="00A20467" w:rsidRPr="00A20467" w:rsidRDefault="00A20467" w:rsidP="00A2046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вашого персонажа є 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H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хітпойнтів та 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M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мани.</w:t>
      </w:r>
    </w:p>
    <w:p w14:paraId="24F149C1" w14:textId="77777777" w:rsidR="00A20467" w:rsidRPr="00A20467" w:rsidRDefault="00A20467" w:rsidP="00A2046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</w:pP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Персонаж 3 рази використає закляття, кожне з яких може використати хітпойнти та ману одночасно.</w:t>
      </w:r>
    </w:p>
    <w:p w14:paraId="57A73526" w14:textId="77777777" w:rsidR="00A20467" w:rsidRPr="00A20467" w:rsidRDefault="00A20467" w:rsidP="00A2046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</w:pP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Якщо якесь закляття забирає і хітпойнти і ману - ваш персонаж програє, отже для виграшу треба використовувати при одному заклинанні </w:t>
      </w:r>
      <w:r w:rsidRPr="00A2046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-RU" w:eastAsia="ru-RU"/>
        </w:rPr>
        <w:t>АБО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 хітпойнти, </w:t>
      </w:r>
      <w:r w:rsidRPr="00A2046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-RU" w:eastAsia="ru-RU"/>
        </w:rPr>
        <w:t>АБО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 ману.</w:t>
      </w:r>
    </w:p>
    <w:p w14:paraId="44AEC9F2" w14:textId="388B02D3" w:rsidR="00A20467" w:rsidRPr="00A20467" w:rsidRDefault="00A20467" w:rsidP="00A2046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</w:pP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Якщо в кінці персонаж буде мати додатню кількість хітпойнтів та мани (</w:t>
      </w:r>
      <w:r w:rsidRPr="00A20467">
        <w:rPr>
          <w:rFonts w:ascii="MJXc-TeX-math-Iw" w:eastAsia="Times New Roman" w:hAnsi="MJXc-TeX-math-Iw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H</w:t>
      </w:r>
      <w:r w:rsidRPr="00A20467">
        <w:rPr>
          <w:rFonts w:ascii="MJXc-TeX-main-Rw" w:eastAsia="Times New Roman" w:hAnsi="MJXc-TeX-main-Rw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,</w:t>
      </w:r>
      <w:r w:rsidRPr="00A20467">
        <w:rPr>
          <w:rFonts w:ascii="MJXc-TeX-math-Iw" w:eastAsia="Times New Roman" w:hAnsi="MJXc-TeX-math-Iw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M</w:t>
      </w:r>
      <w:r w:rsidRPr="00A20467">
        <w:rPr>
          <w:rFonts w:ascii="MJXc-TeX-main-Rw" w:eastAsia="Times New Roman" w:hAnsi="MJXc-TeX-main-Rw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 xml:space="preserve">&gt;0 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  <w:lang w:val="ru-RU" w:eastAsia="ru-RU"/>
        </w:rPr>
        <w:t>H,M&gt;0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) - він виграє, в іншому випадку програє.</w:t>
      </w:r>
    </w:p>
    <w:p w14:paraId="00862C46" w14:textId="77777777" w:rsidR="00A20467" w:rsidRPr="00A20467" w:rsidRDefault="00A20467" w:rsidP="00A20467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</w:pP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Ваше завдання у випадку виграшу персонажа вивести </w:t>
      </w:r>
      <w:r w:rsidRPr="00A2046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-RU" w:eastAsia="ru-RU"/>
        </w:rPr>
        <w:t>YES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, вивести </w:t>
      </w:r>
      <w:r w:rsidRPr="00A2046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val="ru-RU" w:eastAsia="ru-RU"/>
        </w:rPr>
        <w:t>NO</w:t>
      </w:r>
      <w:r w:rsidRPr="00A204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-RU" w:eastAsia="ru-RU"/>
        </w:rPr>
        <w:t> у іншому випадку.</w:t>
      </w:r>
    </w:p>
    <w:p w14:paraId="29AF942B" w14:textId="77777777" w:rsidR="00924876" w:rsidRPr="00924876" w:rsidRDefault="00924876" w:rsidP="00A20467">
      <w:r w:rsidRPr="00924876">
        <w:t>Вхідні дані</w:t>
      </w:r>
    </w:p>
    <w:p w14:paraId="01180C63" w14:textId="77777777" w:rsidR="00A20467" w:rsidRPr="00A20467" w:rsidRDefault="00A20467" w:rsidP="00A20467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  <w:lang w:val="ru-RU" w:eastAsia="ru-RU"/>
        </w:rPr>
      </w:pPr>
      <w:r w:rsidRPr="00A20467">
        <w:rPr>
          <w:color w:val="000000" w:themeColor="text1"/>
          <w:sz w:val="27"/>
          <w:szCs w:val="27"/>
        </w:rPr>
        <w:t>2 цілих числа </w:t>
      </w:r>
      <w:r w:rsidRPr="00A2046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H</w:t>
      </w:r>
      <w:r w:rsidRPr="00A20467">
        <w:rPr>
          <w:rStyle w:val="mjxassistivemathml"/>
          <w:color w:val="000000" w:themeColor="text1"/>
          <w:sz w:val="27"/>
          <w:szCs w:val="27"/>
          <w:bdr w:val="none" w:sz="0" w:space="0" w:color="auto" w:frame="1"/>
        </w:rPr>
        <w:t>H</w:t>
      </w:r>
      <w:r w:rsidRPr="00A20467">
        <w:rPr>
          <w:color w:val="000000" w:themeColor="text1"/>
          <w:sz w:val="27"/>
          <w:szCs w:val="27"/>
        </w:rPr>
        <w:t> та </w:t>
      </w:r>
      <w:r w:rsidRPr="00A2046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M</w:t>
      </w:r>
      <w:r w:rsidRPr="00A20467">
        <w:rPr>
          <w:rStyle w:val="mjxassistivemathml"/>
          <w:color w:val="000000" w:themeColor="text1"/>
          <w:sz w:val="27"/>
          <w:szCs w:val="27"/>
          <w:bdr w:val="none" w:sz="0" w:space="0" w:color="auto" w:frame="1"/>
        </w:rPr>
        <w:t>M</w:t>
      </w:r>
      <w:r w:rsidRPr="00A20467">
        <w:rPr>
          <w:color w:val="000000" w:themeColor="text1"/>
          <w:sz w:val="27"/>
          <w:szCs w:val="27"/>
        </w:rPr>
        <w:t> - хітпойнти та мана персонажа</w:t>
      </w:r>
    </w:p>
    <w:p w14:paraId="129FDD47" w14:textId="46AA5C99" w:rsidR="00A20467" w:rsidRPr="00A20467" w:rsidRDefault="00A20467" w:rsidP="00A20467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A20467">
        <w:rPr>
          <w:color w:val="000000" w:themeColor="text1"/>
          <w:sz w:val="27"/>
          <w:szCs w:val="27"/>
        </w:rPr>
        <w:t>3 рядки по 2 цілих числа, </w:t>
      </w:r>
      <w:r w:rsidRPr="00A20467">
        <w:rPr>
          <w:rStyle w:val="mjxassistivemathml"/>
          <w:color w:val="000000" w:themeColor="text1"/>
          <w:sz w:val="27"/>
          <w:szCs w:val="27"/>
          <w:bdr w:val="none" w:sz="0" w:space="0" w:color="auto" w:frame="1"/>
        </w:rPr>
        <w:t>hi</w:t>
      </w:r>
      <w:r w:rsidRPr="00A20467">
        <w:rPr>
          <w:color w:val="000000" w:themeColor="text1"/>
          <w:sz w:val="27"/>
          <w:szCs w:val="27"/>
        </w:rPr>
        <w:t> та </w:t>
      </w:r>
      <w:r w:rsidRPr="00A20467">
        <w:rPr>
          <w:rStyle w:val="mjxassistivemathml"/>
          <w:color w:val="000000" w:themeColor="text1"/>
          <w:sz w:val="27"/>
          <w:szCs w:val="27"/>
          <w:bdr w:val="none" w:sz="0" w:space="0" w:color="auto" w:frame="1"/>
        </w:rPr>
        <w:t>mi</w:t>
      </w:r>
      <w:r w:rsidRPr="00A20467">
        <w:rPr>
          <w:color w:val="000000" w:themeColor="text1"/>
          <w:sz w:val="27"/>
          <w:szCs w:val="27"/>
        </w:rPr>
        <w:t> - кількість хітпойнтів та мани, які ваш персонаж потратить за хід на </w:t>
      </w:r>
      <w:r w:rsidRPr="00A20467">
        <w:rPr>
          <w:rStyle w:val="mjxassistivemathml"/>
          <w:color w:val="000000" w:themeColor="text1"/>
          <w:sz w:val="27"/>
          <w:szCs w:val="27"/>
          <w:bdr w:val="none" w:sz="0" w:space="0" w:color="auto" w:frame="1"/>
        </w:rPr>
        <w:t>i</w:t>
      </w:r>
      <w:r w:rsidRPr="00A20467">
        <w:rPr>
          <w:color w:val="000000" w:themeColor="text1"/>
          <w:sz w:val="27"/>
          <w:szCs w:val="27"/>
        </w:rPr>
        <w:t> заклинання</w:t>
      </w:r>
    </w:p>
    <w:p w14:paraId="79F8D7E3" w14:textId="77777777" w:rsidR="00924876" w:rsidRPr="00924876" w:rsidRDefault="00924876" w:rsidP="00924876">
      <w:pPr>
        <w:pStyle w:val="1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26"/>
          <w:szCs w:val="26"/>
        </w:rPr>
      </w:pPr>
      <w:r w:rsidRPr="00924876">
        <w:rPr>
          <w:rFonts w:ascii="Times New Roman" w:hAnsi="Times New Roman" w:cs="Times New Roman"/>
          <w:color w:val="333333"/>
          <w:sz w:val="26"/>
          <w:szCs w:val="26"/>
        </w:rPr>
        <w:t>Вихідні дані</w:t>
      </w:r>
    </w:p>
    <w:p w14:paraId="1FA86458" w14:textId="27AD8A25" w:rsidR="00A20467" w:rsidRPr="00A20467" w:rsidRDefault="00A20467" w:rsidP="00A20467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  <w:lang w:eastAsia="ru-RU"/>
        </w:rPr>
      </w:pPr>
      <w:r w:rsidRPr="00A2046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YES</w:t>
      </w:r>
      <w:r w:rsidRPr="00A20467">
        <w:rPr>
          <w:color w:val="000000" w:themeColor="text1"/>
          <w:sz w:val="27"/>
          <w:szCs w:val="27"/>
        </w:rPr>
        <w:t> - якщо ваш персонаж виграє</w:t>
      </w:r>
    </w:p>
    <w:p w14:paraId="1A1E580A" w14:textId="664119D6" w:rsidR="00A20467" w:rsidRPr="00A20467" w:rsidRDefault="00A20467" w:rsidP="00A20467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A20467">
        <w:rPr>
          <w:rStyle w:val="mjx-char"/>
          <w:rFonts w:ascii="MJXc-TeX-math-Iw" w:hAnsi="MJXc-TeX-math-Iw"/>
          <w:color w:val="000000" w:themeColor="text1"/>
          <w:sz w:val="27"/>
          <w:szCs w:val="27"/>
          <w:bdr w:val="none" w:sz="0" w:space="0" w:color="auto" w:frame="1"/>
        </w:rPr>
        <w:t>NO</w:t>
      </w:r>
      <w:r w:rsidRPr="00A20467">
        <w:rPr>
          <w:color w:val="000000" w:themeColor="text1"/>
          <w:sz w:val="27"/>
          <w:szCs w:val="27"/>
        </w:rPr>
        <w:t> - у всіх інших випадках</w:t>
      </w:r>
    </w:p>
    <w:p w14:paraId="02F56042" w14:textId="3D24CA0B" w:rsidR="00E6103F" w:rsidRPr="00AA240C" w:rsidRDefault="00E6103F" w:rsidP="00E6103F">
      <w:pPr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6589A30F" w14:textId="77777777" w:rsidR="00E6103F" w:rsidRPr="009D2B6E" w:rsidRDefault="00E6103F" w:rsidP="00E6103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b/>
          <w:sz w:val="26"/>
          <w:szCs w:val="26"/>
        </w:rPr>
        <w:t xml:space="preserve">2.   </w:t>
      </w:r>
      <w:r>
        <w:rPr>
          <w:b/>
          <w:sz w:val="26"/>
          <w:szCs w:val="26"/>
        </w:rPr>
        <w:tab/>
        <w:t xml:space="preserve">Дизайн та планувальна оцінка часу виконання завдань: </w:t>
      </w:r>
    </w:p>
    <w:p w14:paraId="644E90F4" w14:textId="6705B317" w:rsidR="00E6103F" w:rsidRPr="0076496A" w:rsidRDefault="00E6103F" w:rsidP="00E6103F">
      <w:pPr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76496A">
        <w:rPr>
          <w:rFonts w:ascii="Times New Roman" w:hAnsi="Times New Roman"/>
          <w:b/>
          <w:bCs/>
          <w:sz w:val="26"/>
          <w:szCs w:val="26"/>
          <w:lang w:val="uk-UA"/>
        </w:rPr>
        <w:t>Програма №1</w:t>
      </w:r>
    </w:p>
    <w:p w14:paraId="24D126BC" w14:textId="77777777" w:rsidR="00E6103F" w:rsidRDefault="00E6103F" w:rsidP="00E6103F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2EC2FAD7" w14:textId="7CCCA2B4" w:rsidR="00802ACE" w:rsidRDefault="00E106AB" w:rsidP="00802ACE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19C9E8" wp14:editId="0499011F">
            <wp:extent cx="3409950" cy="933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ACE">
        <w:rPr>
          <w:rFonts w:ascii="Times New Roman" w:eastAsia="Times New Roman" w:hAnsi="Times New Roman" w:cs="Times New Roman"/>
          <w:sz w:val="26"/>
          <w:szCs w:val="26"/>
        </w:rPr>
        <w:br/>
      </w:r>
      <w:r w:rsidR="00802ACE">
        <w:rPr>
          <w:rFonts w:ascii="Times New Roman" w:eastAsia="Times New Roman" w:hAnsi="Times New Roman" w:cs="Times New Roman"/>
          <w:i/>
          <w:sz w:val="20"/>
          <w:szCs w:val="20"/>
        </w:rPr>
        <w:t>Рисунок 2.1. Блок-схема до програми 1</w:t>
      </w:r>
    </w:p>
    <w:p w14:paraId="7EFD9F93" w14:textId="77777777" w:rsidR="00802ACE" w:rsidRPr="0076496A" w:rsidRDefault="00802ACE" w:rsidP="00802AC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6"/>
          <w:szCs w:val="26"/>
        </w:rPr>
      </w:pPr>
      <w:r w:rsidRPr="0076496A">
        <w:rPr>
          <w:b/>
          <w:bCs/>
          <w:color w:val="333333"/>
          <w:sz w:val="26"/>
          <w:szCs w:val="26"/>
        </w:rPr>
        <w:lastRenderedPageBreak/>
        <w:t xml:space="preserve">Програма №2 </w:t>
      </w:r>
    </w:p>
    <w:p w14:paraId="62DFB59F" w14:textId="77777777" w:rsidR="00802ACE" w:rsidRDefault="00802ACE" w:rsidP="00802ACE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2F64F9BF" w14:textId="7F7E329A" w:rsidR="00802ACE" w:rsidRPr="00802ACE" w:rsidRDefault="00802ACE" w:rsidP="00802ACE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овий час на реалізацію</w:t>
      </w:r>
      <w:r w:rsidR="0076496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24876">
        <w:rPr>
          <w:rFonts w:ascii="Times New Roman" w:eastAsia="Times New Roman" w:hAnsi="Times New Roman" w:cs="Times New Roman"/>
          <w:sz w:val="26"/>
          <w:szCs w:val="26"/>
          <w:lang w:val="uk-UA"/>
        </w:rPr>
        <w:t>2.5</w:t>
      </w:r>
      <w:r w:rsidR="0076496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одини</w:t>
      </w:r>
      <w:r w:rsidR="0076496A" w:rsidRPr="00AA240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73A4020" w14:textId="69468DFE" w:rsidR="00802ACE" w:rsidRDefault="00CD12B9" w:rsidP="00802AC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89ABAE" wp14:editId="008B1C7A">
            <wp:extent cx="6120765" cy="3103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ACE">
        <w:rPr>
          <w:rFonts w:ascii="Times New Roman" w:eastAsia="Times New Roman" w:hAnsi="Times New Roman" w:cs="Times New Roman"/>
          <w:sz w:val="26"/>
          <w:szCs w:val="26"/>
        </w:rPr>
        <w:br/>
      </w:r>
      <w:r w:rsidR="00802ACE">
        <w:rPr>
          <w:rFonts w:ascii="Times New Roman" w:eastAsia="Times New Roman" w:hAnsi="Times New Roman" w:cs="Times New Roman"/>
          <w:i/>
          <w:sz w:val="20"/>
          <w:szCs w:val="20"/>
        </w:rPr>
        <w:t>Рисунок 2.</w:t>
      </w:r>
      <w:r w:rsidR="00802ACE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2</w:t>
      </w:r>
      <w:r w:rsidR="00802ACE">
        <w:rPr>
          <w:rFonts w:ascii="Times New Roman" w:eastAsia="Times New Roman" w:hAnsi="Times New Roman" w:cs="Times New Roman"/>
          <w:i/>
          <w:sz w:val="20"/>
          <w:szCs w:val="20"/>
        </w:rPr>
        <w:t xml:space="preserve">. Блок-схема до програми </w:t>
      </w:r>
      <w:r w:rsidR="00802ACE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2</w:t>
      </w:r>
    </w:p>
    <w:p w14:paraId="1AC42C1F" w14:textId="77777777" w:rsidR="00802ACE" w:rsidRPr="0076496A" w:rsidRDefault="00802ACE" w:rsidP="00802AC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6"/>
          <w:szCs w:val="26"/>
        </w:rPr>
      </w:pPr>
      <w:r w:rsidRPr="0076496A">
        <w:rPr>
          <w:b/>
          <w:bCs/>
          <w:color w:val="333333"/>
          <w:sz w:val="26"/>
          <w:szCs w:val="26"/>
        </w:rPr>
        <w:t>Програма №</w:t>
      </w:r>
      <w:r w:rsidRPr="0076496A">
        <w:rPr>
          <w:b/>
          <w:bCs/>
          <w:color w:val="333333"/>
          <w:sz w:val="26"/>
          <w:szCs w:val="26"/>
          <w:lang w:val="en-US"/>
        </w:rPr>
        <w:t>3</w:t>
      </w:r>
      <w:r w:rsidRPr="0076496A">
        <w:rPr>
          <w:b/>
          <w:bCs/>
          <w:color w:val="333333"/>
          <w:sz w:val="26"/>
          <w:szCs w:val="26"/>
        </w:rPr>
        <w:t xml:space="preserve"> </w:t>
      </w:r>
    </w:p>
    <w:p w14:paraId="72DD739B" w14:textId="77777777" w:rsidR="00802ACE" w:rsidRDefault="00802ACE" w:rsidP="00802ACE">
      <w:pPr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01515E94" w14:textId="65E12DF1" w:rsidR="00802ACE" w:rsidRPr="0076496A" w:rsidRDefault="00802ACE" w:rsidP="00802ACE">
      <w:pPr>
        <w:numPr>
          <w:ilvl w:val="0"/>
          <w:numId w:val="13"/>
        </w:num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76496A">
        <w:rPr>
          <w:rFonts w:ascii="Times New Roman" w:eastAsia="Times New Roman" w:hAnsi="Times New Roman" w:cs="Times New Roman"/>
          <w:sz w:val="26"/>
          <w:szCs w:val="26"/>
          <w:lang w:val="uk-UA"/>
        </w:rPr>
        <w:t>1.5 години.</w:t>
      </w:r>
    </w:p>
    <w:p w14:paraId="0AAC69CB" w14:textId="5FB52E47" w:rsidR="0076496A" w:rsidRPr="008A1A58" w:rsidRDefault="008A1A58" w:rsidP="0076496A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</w:rPr>
        <w:lastRenderedPageBreak/>
        <w:drawing>
          <wp:inline distT="0" distB="0" distL="0" distR="0" wp14:anchorId="44BD4863" wp14:editId="2C8EDBB4">
            <wp:extent cx="5353797" cy="844985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21B8" w14:textId="77777777" w:rsidR="0076496A" w:rsidRDefault="0076496A" w:rsidP="0076496A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Рисунок 2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Блок-схема до програми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</w:p>
    <w:p w14:paraId="04643F2A" w14:textId="77777777" w:rsidR="0076496A" w:rsidRPr="0076496A" w:rsidRDefault="0076496A" w:rsidP="0076496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6"/>
          <w:szCs w:val="26"/>
        </w:rPr>
      </w:pPr>
      <w:r w:rsidRPr="0076496A">
        <w:rPr>
          <w:b/>
          <w:bCs/>
          <w:color w:val="333333"/>
          <w:sz w:val="26"/>
          <w:szCs w:val="26"/>
        </w:rPr>
        <w:t xml:space="preserve">Програма №4 </w:t>
      </w:r>
    </w:p>
    <w:p w14:paraId="14D7E76E" w14:textId="77777777" w:rsidR="0076496A" w:rsidRDefault="0076496A" w:rsidP="0076496A">
      <w:pPr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3F5B53AF" w14:textId="643CC403" w:rsidR="0076496A" w:rsidRDefault="0076496A" w:rsidP="0076496A">
      <w:pPr>
        <w:numPr>
          <w:ilvl w:val="0"/>
          <w:numId w:val="13"/>
        </w:num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2 години.</w:t>
      </w:r>
    </w:p>
    <w:p w14:paraId="29A5F7CF" w14:textId="77777777" w:rsidR="00802ACE" w:rsidRPr="00AA240C" w:rsidRDefault="00802ACE" w:rsidP="00802ACE">
      <w:pPr>
        <w:rPr>
          <w:rFonts w:ascii="Times New Roman" w:eastAsia="Times New Roman" w:hAnsi="Times New Roman" w:cs="Times New Roman"/>
          <w:iCs/>
          <w:sz w:val="20"/>
          <w:szCs w:val="20"/>
          <w:lang w:val="ru-RU"/>
        </w:rPr>
      </w:pPr>
    </w:p>
    <w:p w14:paraId="54B425B3" w14:textId="520E7816" w:rsidR="0076496A" w:rsidRPr="00802ACE" w:rsidRDefault="00551814" w:rsidP="00802AC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21B777" wp14:editId="48F97A3A">
            <wp:extent cx="6120765" cy="68948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96A">
        <w:rPr>
          <w:rFonts w:ascii="Times New Roman" w:eastAsia="Times New Roman" w:hAnsi="Times New Roman" w:cs="Times New Roman"/>
          <w:sz w:val="26"/>
          <w:szCs w:val="26"/>
        </w:rPr>
        <w:br/>
      </w:r>
      <w:r w:rsidR="0076496A">
        <w:rPr>
          <w:rFonts w:ascii="Times New Roman" w:eastAsia="Times New Roman" w:hAnsi="Times New Roman" w:cs="Times New Roman"/>
          <w:i/>
          <w:sz w:val="20"/>
          <w:szCs w:val="20"/>
        </w:rPr>
        <w:t>Рисунок 2.</w:t>
      </w:r>
      <w:r w:rsidR="0076496A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  <w:r w:rsidR="0076496A">
        <w:rPr>
          <w:rFonts w:ascii="Times New Roman" w:eastAsia="Times New Roman" w:hAnsi="Times New Roman" w:cs="Times New Roman"/>
          <w:i/>
          <w:sz w:val="20"/>
          <w:szCs w:val="20"/>
        </w:rPr>
        <w:t xml:space="preserve">. Блок-схема до програми </w:t>
      </w:r>
      <w:r w:rsidR="0076496A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</w:t>
      </w:r>
    </w:p>
    <w:p w14:paraId="29A2580C" w14:textId="77777777" w:rsidR="0076496A" w:rsidRPr="0076496A" w:rsidRDefault="0076496A" w:rsidP="0076496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6"/>
          <w:szCs w:val="26"/>
        </w:rPr>
      </w:pPr>
      <w:r w:rsidRPr="0076496A">
        <w:rPr>
          <w:b/>
          <w:bCs/>
          <w:color w:val="333333"/>
          <w:sz w:val="26"/>
          <w:szCs w:val="26"/>
        </w:rPr>
        <w:t>Програма №5</w:t>
      </w:r>
    </w:p>
    <w:p w14:paraId="541899B4" w14:textId="77777777" w:rsidR="0076496A" w:rsidRDefault="0076496A" w:rsidP="0076496A">
      <w:pPr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3880987A" w14:textId="50D11E4E" w:rsidR="0076496A" w:rsidRPr="00E106AB" w:rsidRDefault="0076496A" w:rsidP="00382C46">
      <w:pPr>
        <w:ind w:left="1080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0A188EE7" w14:textId="000720B6" w:rsidR="00804CD5" w:rsidRPr="00931902" w:rsidRDefault="0076496A" w:rsidP="006C072D">
      <w:pPr>
        <w:numPr>
          <w:ilvl w:val="0"/>
          <w:numId w:val="13"/>
        </w:num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31902">
        <w:rPr>
          <w:rFonts w:ascii="Times New Roman" w:eastAsia="Times New Roman" w:hAnsi="Times New Roman" w:cs="Times New Roman"/>
          <w:sz w:val="26"/>
          <w:szCs w:val="26"/>
        </w:rPr>
        <w:t>Плановий час на реалізацію 1 день</w:t>
      </w:r>
      <w:r w:rsidR="00931902" w:rsidRPr="00931902">
        <w:rPr>
          <w:noProof/>
        </w:rPr>
        <w:t xml:space="preserve"> </w:t>
      </w:r>
    </w:p>
    <w:p w14:paraId="2958FFE8" w14:textId="68DC76AC" w:rsidR="00804CD5" w:rsidRPr="00804CD5" w:rsidRDefault="00931902" w:rsidP="00804CD5">
      <w:pPr>
        <w:ind w:left="36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31902">
        <w:rPr>
          <w:noProof/>
        </w:rPr>
        <w:lastRenderedPageBreak/>
        <w:t xml:space="preserve"> </w:t>
      </w:r>
      <w:r w:rsidR="00F27A6A">
        <w:rPr>
          <w:noProof/>
        </w:rPr>
        <w:drawing>
          <wp:inline distT="0" distB="0" distL="0" distR="0" wp14:anchorId="1F63004C" wp14:editId="7FC94EAE">
            <wp:extent cx="5841365" cy="9612630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CD5">
        <w:rPr>
          <w:rFonts w:ascii="Times New Roman" w:eastAsia="Times New Roman" w:hAnsi="Times New Roman" w:cs="Times New Roman"/>
          <w:sz w:val="26"/>
          <w:szCs w:val="26"/>
        </w:rPr>
        <w:br/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Рисунок 2.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>. Блок-схема до програми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№5</w:t>
      </w:r>
    </w:p>
    <w:p w14:paraId="5326251E" w14:textId="072C672E" w:rsidR="0076496A" w:rsidRDefault="00804CD5" w:rsidP="0076496A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</w:rPr>
        <w:t>Рисунок 2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Загальна б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ок-схема до програми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№5</w:t>
      </w:r>
    </w:p>
    <w:p w14:paraId="7AF0580F" w14:textId="3584FA28" w:rsidR="00804CD5" w:rsidRDefault="00804CD5" w:rsidP="00804C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рограма №6</w:t>
      </w:r>
    </w:p>
    <w:p w14:paraId="716F1E53" w14:textId="77777777" w:rsidR="00804CD5" w:rsidRDefault="00804CD5" w:rsidP="00804CD5">
      <w:pPr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14:paraId="4EEB3F20" w14:textId="77777777" w:rsidR="00804CD5" w:rsidRDefault="00804CD5" w:rsidP="00804CD5">
      <w:pPr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</w:t>
      </w:r>
    </w:p>
    <w:p w14:paraId="56B3223B" w14:textId="4A742BBF" w:rsidR="0034456E" w:rsidRPr="0034456E" w:rsidRDefault="0034456E" w:rsidP="00804CD5">
      <w:pPr>
        <w:numPr>
          <w:ilvl w:val="0"/>
          <w:numId w:val="13"/>
        </w:num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икористати цикл для перевірки елементів у векторі</w:t>
      </w:r>
      <w:r w:rsidRPr="00AA240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7002F17" w14:textId="1D295BCA" w:rsidR="00804CD5" w:rsidRDefault="00804CD5" w:rsidP="00804CD5">
      <w:pPr>
        <w:numPr>
          <w:ilvl w:val="0"/>
          <w:numId w:val="13"/>
        </w:numPr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овий час на реалізацію 1 день</w:t>
      </w:r>
    </w:p>
    <w:p w14:paraId="761D433F" w14:textId="51CB814E" w:rsidR="00804CD5" w:rsidRPr="00AA240C" w:rsidRDefault="00F27A6A" w:rsidP="00804CD5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4B5608D6" wp14:editId="387A95A4">
            <wp:extent cx="3740785" cy="601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6E">
        <w:rPr>
          <w:rFonts w:ascii="Times New Roman" w:eastAsia="Times New Roman" w:hAnsi="Times New Roman" w:cs="Times New Roman"/>
          <w:sz w:val="26"/>
          <w:szCs w:val="26"/>
        </w:rPr>
        <w:br/>
      </w:r>
      <w:r w:rsidR="0034456E">
        <w:rPr>
          <w:rFonts w:ascii="Times New Roman" w:eastAsia="Times New Roman" w:hAnsi="Times New Roman" w:cs="Times New Roman"/>
          <w:i/>
          <w:sz w:val="20"/>
          <w:szCs w:val="20"/>
        </w:rPr>
        <w:t>Рисунок 2.</w:t>
      </w:r>
      <w:r w:rsidR="0034456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7</w:t>
      </w:r>
      <w:r w:rsidR="0034456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34456E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="0034456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Б</w:t>
      </w:r>
      <w:r w:rsidR="0034456E">
        <w:rPr>
          <w:rFonts w:ascii="Times New Roman" w:eastAsia="Times New Roman" w:hAnsi="Times New Roman" w:cs="Times New Roman"/>
          <w:i/>
          <w:sz w:val="20"/>
          <w:szCs w:val="20"/>
        </w:rPr>
        <w:t>лок-схема до програми</w:t>
      </w:r>
      <w:r w:rsidR="0034456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№</w:t>
      </w:r>
      <w:r w:rsidR="0034456E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6</w:t>
      </w:r>
    </w:p>
    <w:p w14:paraId="519AFF7D" w14:textId="77777777" w:rsidR="00804CD5" w:rsidRDefault="00804CD5" w:rsidP="00804CD5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AA240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Код програм з посиланням на зовнішні ресурс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фактично затрачений ч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CD81BCF" w14:textId="0B0018D9" w:rsidR="00804CD5" w:rsidRPr="00DE6B74" w:rsidRDefault="00804CD5" w:rsidP="00804CD5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DE6B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1</w:t>
      </w:r>
    </w:p>
    <w:p w14:paraId="2F67C4FF" w14:textId="0A58A507" w:rsidR="00804CD5" w:rsidRPr="00AA240C" w:rsidRDefault="00FA0F27" w:rsidP="0076496A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05BFA209" wp14:editId="23B7F85B">
            <wp:extent cx="5895238" cy="3876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D5" w:rsidRPr="00AA240C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804CD5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04CD5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1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 xml:space="preserve"> до програми 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</w:t>
      </w:r>
      <w:r w:rsidR="00804CD5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1</w:t>
      </w:r>
    </w:p>
    <w:p w14:paraId="777C9B0A" w14:textId="3E716BDD" w:rsidR="00804CD5" w:rsidRPr="00AA240C" w:rsidRDefault="00FA0F27" w:rsidP="0076496A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2043C7FE" wp14:editId="635C126B">
            <wp:extent cx="2085714" cy="4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D5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br/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>Р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и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 xml:space="preserve">сунок </w:t>
      </w:r>
      <w:r w:rsidR="00804CD5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</w:t>
      </w:r>
      <w:r w:rsidR="00804CD5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грами </w:t>
      </w:r>
      <w:r w:rsidR="00804CD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</w:t>
      </w:r>
      <w:r w:rsidR="00804CD5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1</w:t>
      </w:r>
    </w:p>
    <w:p w14:paraId="4DC2811D" w14:textId="2CBA2645" w:rsidR="00DE6B74" w:rsidRDefault="00DE6B74" w:rsidP="0076496A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 25 хвилин.</w:t>
      </w:r>
    </w:p>
    <w:p w14:paraId="1AB852AD" w14:textId="2B9C8EEF" w:rsidR="00DE6B74" w:rsidRDefault="00DE6B74" w:rsidP="0076496A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 w:rsidRPr="00DE6B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2</w:t>
      </w:r>
    </w:p>
    <w:p w14:paraId="72A43ADB" w14:textId="77DE05A5" w:rsidR="00DE6B74" w:rsidRDefault="00FA0F27" w:rsidP="00DE6B74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1B8B7B57" wp14:editId="51076E7A">
            <wp:extent cx="5000000" cy="784761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B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E6B74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 до програми 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2</w:t>
      </w:r>
    </w:p>
    <w:p w14:paraId="3024216B" w14:textId="4D06E444" w:rsidR="00DE6B74" w:rsidRDefault="00FA0F27" w:rsidP="0076496A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3A29AEA6" wp14:editId="75E78C6E">
            <wp:extent cx="6120765" cy="226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B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E6B74" w:rsidRPr="00AA240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4.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№2</w:t>
      </w:r>
    </w:p>
    <w:p w14:paraId="37C86584" w14:textId="09D63663" w:rsidR="00DE6B74" w:rsidRDefault="00DE6B74" w:rsidP="00DE6B74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 2 години.</w:t>
      </w:r>
    </w:p>
    <w:p w14:paraId="13177A95" w14:textId="33F51210" w:rsidR="00DE6B74" w:rsidRDefault="00DE6B74" w:rsidP="0076496A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3</w:t>
      </w:r>
    </w:p>
    <w:p w14:paraId="3E8B8E96" w14:textId="2F5DA181" w:rsidR="007E4190" w:rsidRPr="00FA0F27" w:rsidRDefault="00D90334" w:rsidP="007E4190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F192981" wp14:editId="21ACEF80">
            <wp:extent cx="6120765" cy="4099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B74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br/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E6B74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5.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 програми №3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  <w:r>
        <w:rPr>
          <w:noProof/>
        </w:rPr>
        <w:drawing>
          <wp:inline distT="0" distB="0" distL="0" distR="0" wp14:anchorId="360996E0" wp14:editId="28EDCE04">
            <wp:extent cx="2847619" cy="6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E6B74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6.</w:t>
      </w:r>
      <w:r w:rsidR="00DE6B74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E6B74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№3</w:t>
      </w:r>
      <w:r w:rsidR="007E4190">
        <w:rPr>
          <w:rFonts w:ascii="Times New Roman" w:eastAsia="Times New Roman" w:hAnsi="Times New Roman" w:cs="Times New Roman"/>
          <w:sz w:val="26"/>
          <w:szCs w:val="26"/>
          <w:lang w:val="uk-UA"/>
        </w:rPr>
        <w:br/>
        <w:t>Фактично затрачений час 2 години.</w:t>
      </w:r>
    </w:p>
    <w:p w14:paraId="08B979A2" w14:textId="06CB2488" w:rsidR="00DE6B74" w:rsidRDefault="007E4190" w:rsidP="007E4190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lastRenderedPageBreak/>
        <w:t>Завдання №4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A616C0">
        <w:rPr>
          <w:noProof/>
        </w:rPr>
        <w:drawing>
          <wp:inline distT="0" distB="0" distL="0" distR="0" wp14:anchorId="3A453BD7" wp14:editId="50727590">
            <wp:extent cx="6120765" cy="586549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7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 до програми №4</w:t>
      </w:r>
    </w:p>
    <w:p w14:paraId="764AB42F" w14:textId="661D0DC6" w:rsidR="007E4190" w:rsidRDefault="00A616C0" w:rsidP="007E4190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03A64FA2" wp14:editId="1E49A024">
            <wp:extent cx="3742857" cy="152381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90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br/>
      </w:r>
      <w:r w:rsidR="007E4190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7E4190" w:rsidRPr="00AA240C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3</w:t>
      </w:r>
      <w:r w:rsidR="007E4190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7E419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8.</w:t>
      </w:r>
      <w:r w:rsidR="007E419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E419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№4</w:t>
      </w:r>
    </w:p>
    <w:p w14:paraId="6C0077F5" w14:textId="0B145909" w:rsidR="00DC2E6B" w:rsidRDefault="00DC2E6B" w:rsidP="00DC2E6B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5</w:t>
      </w:r>
    </w:p>
    <w:p w14:paraId="11843076" w14:textId="08D3ABF8" w:rsidR="00DC2E6B" w:rsidRDefault="00A616C0" w:rsidP="00DC2E6B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3B7909AF" wp14:editId="2D754815">
            <wp:extent cx="5561905" cy="8485714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8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6B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br/>
      </w:r>
      <w:r w:rsidR="00DC2E6B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DC2E6B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DC2E6B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C2E6B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9</w:t>
      </w:r>
      <w:r w:rsidR="00DC2E6B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DC2E6B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</w:t>
      </w:r>
      <w:r w:rsidR="00DC2E6B">
        <w:rPr>
          <w:rFonts w:ascii="Times New Roman" w:eastAsia="Times New Roman" w:hAnsi="Times New Roman" w:cs="Times New Roman"/>
          <w:i/>
          <w:sz w:val="20"/>
          <w:szCs w:val="20"/>
        </w:rPr>
        <w:t xml:space="preserve"> до програми </w:t>
      </w:r>
      <w:r w:rsidR="00DC2E6B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5</w:t>
      </w:r>
    </w:p>
    <w:p w14:paraId="119B2A46" w14:textId="16C7DB54" w:rsidR="00DC2E6B" w:rsidRDefault="00A616C0" w:rsidP="00DC2E6B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0C35E31C" wp14:editId="0A56687D">
            <wp:extent cx="4438095" cy="7647619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7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br/>
      </w:r>
      <w:r w:rsidR="00931902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931902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93190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0</w:t>
      </w:r>
      <w:r w:rsidR="00931902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</w:t>
      </w:r>
      <w:r w:rsidR="00931902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грами 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5</w:t>
      </w:r>
    </w:p>
    <w:p w14:paraId="50460B39" w14:textId="294AEDE7" w:rsidR="00931902" w:rsidRDefault="00931902" w:rsidP="00DC2E6B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 5 години.</w:t>
      </w:r>
    </w:p>
    <w:p w14:paraId="468E2374" w14:textId="0E93438E" w:rsidR="00931902" w:rsidRDefault="00931902" w:rsidP="00931902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t>Завдання №6</w:t>
      </w:r>
    </w:p>
    <w:p w14:paraId="42936997" w14:textId="335EA4BA" w:rsidR="00931902" w:rsidRPr="00AA240C" w:rsidRDefault="00295F20" w:rsidP="00931902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50E24B16" wp14:editId="2260ABFC">
            <wp:extent cx="6120765" cy="50342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  <w:br/>
      </w:r>
      <w:r w:rsidR="0034456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34456E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34456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34456E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11</w:t>
      </w:r>
      <w:r w:rsidR="0034456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34456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Код</w:t>
      </w:r>
      <w:r w:rsidR="0034456E">
        <w:rPr>
          <w:rFonts w:ascii="Times New Roman" w:eastAsia="Times New Roman" w:hAnsi="Times New Roman" w:cs="Times New Roman"/>
          <w:i/>
          <w:sz w:val="20"/>
          <w:szCs w:val="20"/>
        </w:rPr>
        <w:t xml:space="preserve"> до програми </w:t>
      </w:r>
      <w:r w:rsidR="0034456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№</w:t>
      </w:r>
      <w:r w:rsidR="0034456E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6</w:t>
      </w:r>
    </w:p>
    <w:p w14:paraId="75F56056" w14:textId="1BEC7F7C" w:rsidR="00924876" w:rsidRDefault="00295F20" w:rsidP="00931902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5AE36BE5" wp14:editId="61AF24B4">
            <wp:extent cx="2371429" cy="13047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876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br/>
      </w:r>
      <w:r w:rsidR="00924876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924876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3</w:t>
      </w:r>
      <w:r w:rsidR="0092487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924876" w:rsidRPr="00AA240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1</w:t>
      </w:r>
      <w:r w:rsidR="0092487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2</w:t>
      </w:r>
      <w:r w:rsidR="00924876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92487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иклад виконання програми №6</w:t>
      </w:r>
    </w:p>
    <w:p w14:paraId="5905C8BF" w14:textId="3BCDAC27" w:rsidR="0034456E" w:rsidRDefault="00924876" w:rsidP="00931902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Фактично затрачений час</w:t>
      </w:r>
      <w:r w:rsidRPr="002509F0">
        <w:rPr>
          <w:rFonts w:ascii="Times New Roman" w:eastAsia="Times New Roman" w:hAnsi="Times New Roman" w:cs="Times New Roman"/>
          <w:i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2 години.</w:t>
      </w:r>
    </w:p>
    <w:p w14:paraId="22C7B24A" w14:textId="77777777" w:rsidR="00924876" w:rsidRPr="00924876" w:rsidRDefault="00924876" w:rsidP="00931902">
      <w:pPr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</w:pPr>
    </w:p>
    <w:p w14:paraId="2B63AD1B" w14:textId="423524C0" w:rsidR="00931902" w:rsidRPr="00931902" w:rsidRDefault="00931902" w:rsidP="00931902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бота з командою: </w:t>
      </w:r>
    </w:p>
    <w:p w14:paraId="43D4EDE6" w14:textId="4043DF93" w:rsidR="00931902" w:rsidRDefault="002509F0" w:rsidP="00DC2E6B">
      <w:pPr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06E4F015" wp14:editId="670C839D">
            <wp:extent cx="6120765" cy="2802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902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br/>
      </w:r>
      <w:r w:rsidR="00931902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4</w:t>
      </w:r>
      <w:r w:rsidR="0093190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1</w:t>
      </w:r>
      <w:r w:rsidR="0093190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Командна дошка в </w:t>
      </w:r>
      <w:r w:rsidR="0093190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rello</w:t>
      </w:r>
    </w:p>
    <w:p w14:paraId="588013D5" w14:textId="77F1C28E" w:rsidR="00727044" w:rsidRPr="00727044" w:rsidRDefault="00727044" w:rsidP="00727044">
      <w:pP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E15B21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сновок</w:t>
      </w:r>
      <w:r w:rsidRPr="00AA240C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У межах практичних та лабораторних робіт блоку №3 я вивчив низку нових понять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таких як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функція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перевантажена функція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функція зі змінною кількістю параметрів (еліпсис)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цикли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вкладені цикли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простір імен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завершення виконання циклів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рекурсія. Деякі з них довелося застосувати на практиці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що дало краще розуміння як це все працює на ділі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ля кращого розуміння як працює та чи інша програма я створив діаграми в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raw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o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тому також покращив роботу з цим редактором .Також створив чергову дошку в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ello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для роботи в команді</w:t>
      </w:r>
      <w:r w:rsidRPr="00AA240C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</w:t>
      </w:r>
    </w:p>
    <w:p w14:paraId="67B3A473" w14:textId="77777777" w:rsidR="00727044" w:rsidRPr="00727044" w:rsidRDefault="00727044" w:rsidP="00DC2E6B">
      <w:pP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/>
        </w:rPr>
      </w:pPr>
    </w:p>
    <w:sectPr w:rsidR="00727044" w:rsidRPr="007270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5D7"/>
    <w:multiLevelType w:val="multilevel"/>
    <w:tmpl w:val="4B6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953C7"/>
    <w:multiLevelType w:val="multilevel"/>
    <w:tmpl w:val="6FFC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D41DA"/>
    <w:multiLevelType w:val="multilevel"/>
    <w:tmpl w:val="0E22A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A6C81"/>
    <w:multiLevelType w:val="multilevel"/>
    <w:tmpl w:val="D14A9D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B18DD"/>
    <w:multiLevelType w:val="multilevel"/>
    <w:tmpl w:val="FFCC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90DF7"/>
    <w:multiLevelType w:val="multilevel"/>
    <w:tmpl w:val="D82E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53499"/>
    <w:multiLevelType w:val="multilevel"/>
    <w:tmpl w:val="0194E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119FA"/>
    <w:multiLevelType w:val="multilevel"/>
    <w:tmpl w:val="A330F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6273AA"/>
    <w:multiLevelType w:val="multilevel"/>
    <w:tmpl w:val="28E65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F5223"/>
    <w:multiLevelType w:val="multilevel"/>
    <w:tmpl w:val="B984B4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6454CB"/>
    <w:multiLevelType w:val="hybridMultilevel"/>
    <w:tmpl w:val="4B3239F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916D5"/>
    <w:multiLevelType w:val="multilevel"/>
    <w:tmpl w:val="28C20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52A50"/>
    <w:multiLevelType w:val="multilevel"/>
    <w:tmpl w:val="D0FCD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FD557E"/>
    <w:multiLevelType w:val="multilevel"/>
    <w:tmpl w:val="3ACC0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A"/>
    <w:rsid w:val="000246EA"/>
    <w:rsid w:val="000E4EDF"/>
    <w:rsid w:val="00122ECB"/>
    <w:rsid w:val="00221F4E"/>
    <w:rsid w:val="002509F0"/>
    <w:rsid w:val="00295F20"/>
    <w:rsid w:val="002B34E0"/>
    <w:rsid w:val="0034456E"/>
    <w:rsid w:val="00382C46"/>
    <w:rsid w:val="00551814"/>
    <w:rsid w:val="00695005"/>
    <w:rsid w:val="00713C4C"/>
    <w:rsid w:val="00727044"/>
    <w:rsid w:val="0076496A"/>
    <w:rsid w:val="007E4190"/>
    <w:rsid w:val="00802ACE"/>
    <w:rsid w:val="00804CD5"/>
    <w:rsid w:val="008A1A58"/>
    <w:rsid w:val="00924876"/>
    <w:rsid w:val="00931902"/>
    <w:rsid w:val="009C395E"/>
    <w:rsid w:val="00A20467"/>
    <w:rsid w:val="00A616C0"/>
    <w:rsid w:val="00AA240C"/>
    <w:rsid w:val="00AE3238"/>
    <w:rsid w:val="00B36992"/>
    <w:rsid w:val="00C858E1"/>
    <w:rsid w:val="00CB00BC"/>
    <w:rsid w:val="00CD12B9"/>
    <w:rsid w:val="00D858F4"/>
    <w:rsid w:val="00D90334"/>
    <w:rsid w:val="00DC2E6B"/>
    <w:rsid w:val="00DE6B74"/>
    <w:rsid w:val="00E106AB"/>
    <w:rsid w:val="00E45AA0"/>
    <w:rsid w:val="00E6103F"/>
    <w:rsid w:val="00E80067"/>
    <w:rsid w:val="00F27A6A"/>
    <w:rsid w:val="00FA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B04A"/>
  <w15:chartTrackingRefBased/>
  <w15:docId w15:val="{24E73245-4DED-4386-B006-6E349096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44"/>
    <w:pPr>
      <w:spacing w:after="0" w:line="276" w:lineRule="auto"/>
    </w:pPr>
    <w:rPr>
      <w:rFonts w:ascii="Arial" w:eastAsia="Arial" w:hAnsi="Arial" w:cs="Arial"/>
      <w:lang w:val="uk" w:eastAsia="uk-UA"/>
    </w:rPr>
  </w:style>
  <w:style w:type="paragraph" w:styleId="1">
    <w:name w:val="heading 1"/>
    <w:basedOn w:val="a"/>
    <w:next w:val="a"/>
    <w:link w:val="10"/>
    <w:uiPriority w:val="9"/>
    <w:qFormat/>
    <w:rsid w:val="009248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61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9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tab-span">
    <w:name w:val="apple-tab-span"/>
    <w:basedOn w:val="a0"/>
    <w:rsid w:val="00695005"/>
  </w:style>
  <w:style w:type="paragraph" w:styleId="a4">
    <w:name w:val="List Paragraph"/>
    <w:basedOn w:val="a"/>
    <w:uiPriority w:val="34"/>
    <w:qFormat/>
    <w:rsid w:val="006950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500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6103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Unresolved Mention"/>
    <w:basedOn w:val="a0"/>
    <w:uiPriority w:val="99"/>
    <w:semiHidden/>
    <w:unhideWhenUsed/>
    <w:rsid w:val="00AE32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48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" w:eastAsia="uk-UA"/>
    </w:rPr>
  </w:style>
  <w:style w:type="character" w:customStyle="1" w:styleId="mjx-char">
    <w:name w:val="mjx-char"/>
    <w:basedOn w:val="a0"/>
    <w:rsid w:val="00924876"/>
  </w:style>
  <w:style w:type="character" w:customStyle="1" w:styleId="mjxassistivemathml">
    <w:name w:val="mjx_assistive_mathml"/>
    <w:basedOn w:val="a0"/>
    <w:rsid w:val="00924876"/>
  </w:style>
  <w:style w:type="character" w:styleId="a7">
    <w:name w:val="Placeholder Text"/>
    <w:basedOn w:val="a0"/>
    <w:uiPriority w:val="99"/>
    <w:semiHidden/>
    <w:rsid w:val="00A20467"/>
    <w:rPr>
      <w:color w:val="808080"/>
    </w:rPr>
  </w:style>
  <w:style w:type="character" w:styleId="a8">
    <w:name w:val="Strong"/>
    <w:basedOn w:val="a0"/>
    <w:uiPriority w:val="22"/>
    <w:qFormat/>
    <w:rsid w:val="00A20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j1OLsBKazA&amp;list=PLiPRE8VmJzOpn6PzYf0higmCEyGzo2A5g&amp;index=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zBtcqNdiRf4&amp;list=PLiPRE8VmJzOpn6PzYf0higmCEyGzo2A5g&amp;index=3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15-funktsiyi-i-operator-retur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C172-2947-4F5C-9DDE-64ACCF6F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9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Faryna</dc:creator>
  <cp:keywords/>
  <dc:description/>
  <cp:lastModifiedBy>razzie</cp:lastModifiedBy>
  <cp:revision>22</cp:revision>
  <cp:lastPrinted>2024-11-07T20:00:00Z</cp:lastPrinted>
  <dcterms:created xsi:type="dcterms:W3CDTF">2024-10-22T18:45:00Z</dcterms:created>
  <dcterms:modified xsi:type="dcterms:W3CDTF">2024-11-07T20:00:00Z</dcterms:modified>
</cp:coreProperties>
</file>